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172"/>
        <w:gridCol w:w="5466"/>
      </w:tblGrid>
      <w:tr w:rsidR="00AD3E8C" w14:paraId="7456B74E" w14:textId="77777777" w:rsidTr="00DB243C">
        <w:trPr>
          <w:trHeight w:val="708"/>
        </w:trPr>
        <w:tc>
          <w:tcPr>
            <w:tcW w:w="4219" w:type="dxa"/>
            <w:shd w:val="clear" w:color="auto" w:fill="auto"/>
            <w:vAlign w:val="center"/>
          </w:tcPr>
          <w:p w14:paraId="695C9A1B" w14:textId="77777777" w:rsidR="00083D5F" w:rsidRPr="0085357C" w:rsidRDefault="00083D5F" w:rsidP="00DF0251">
            <w:pPr>
              <w:snapToGrid w:val="0"/>
              <w:jc w:val="distribute"/>
              <w:rPr>
                <w:b/>
                <w:noProof/>
                <w:spacing w:val="4"/>
                <w:sz w:val="40"/>
                <w:szCs w:val="48"/>
              </w:rPr>
            </w:pPr>
            <w:r w:rsidRPr="0085357C">
              <w:rPr>
                <w:spacing w:val="4"/>
                <w:sz w:val="40"/>
                <w:szCs w:val="48"/>
              </w:rPr>
              <w:br w:type="page"/>
            </w:r>
            <w:r w:rsidRPr="0085357C">
              <w:rPr>
                <w:rFonts w:hint="eastAsia"/>
                <w:b/>
                <w:spacing w:val="4"/>
                <w:sz w:val="40"/>
                <w:szCs w:val="48"/>
              </w:rPr>
              <w:t>勞動部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2090F6BF" w14:textId="77777777" w:rsidR="00083D5F" w:rsidRPr="0085357C" w:rsidRDefault="00083D5F" w:rsidP="0085357C">
            <w:pPr>
              <w:snapToGrid w:val="0"/>
              <w:jc w:val="distribute"/>
              <w:rPr>
                <w:b/>
                <w:noProof/>
                <w:spacing w:val="4"/>
                <w:sz w:val="48"/>
                <w:szCs w:val="48"/>
              </w:rPr>
            </w:pPr>
            <w:r w:rsidRPr="0085357C">
              <w:rPr>
                <w:rFonts w:hint="eastAsia"/>
                <w:b/>
                <w:noProof/>
                <w:spacing w:val="4"/>
                <w:sz w:val="48"/>
                <w:szCs w:val="48"/>
              </w:rPr>
              <w:t>高屏澎東分署</w:t>
            </w:r>
          </w:p>
        </w:tc>
      </w:tr>
      <w:tr w:rsidR="00AD3E8C" w14:paraId="13D5495C" w14:textId="77777777" w:rsidTr="00DB243C">
        <w:trPr>
          <w:trHeight w:val="743"/>
        </w:trPr>
        <w:tc>
          <w:tcPr>
            <w:tcW w:w="4219" w:type="dxa"/>
            <w:shd w:val="clear" w:color="auto" w:fill="auto"/>
            <w:vAlign w:val="center"/>
          </w:tcPr>
          <w:p w14:paraId="3DC314D6" w14:textId="77777777" w:rsidR="00083D5F" w:rsidRPr="0085357C" w:rsidRDefault="00083D5F" w:rsidP="00DF0251">
            <w:pPr>
              <w:snapToGrid w:val="0"/>
              <w:jc w:val="distribute"/>
              <w:rPr>
                <w:b/>
                <w:noProof/>
                <w:spacing w:val="4"/>
                <w:sz w:val="40"/>
                <w:szCs w:val="48"/>
              </w:rPr>
            </w:pPr>
            <w:r w:rsidRPr="0085357C">
              <w:rPr>
                <w:rFonts w:hint="eastAsia"/>
                <w:b/>
                <w:noProof/>
                <w:spacing w:val="4"/>
                <w:sz w:val="40"/>
                <w:szCs w:val="48"/>
              </w:rPr>
              <w:t>勞動力發展署</w:t>
            </w:r>
          </w:p>
        </w:tc>
        <w:tc>
          <w:tcPr>
            <w:tcW w:w="5528" w:type="dxa"/>
            <w:vMerge/>
            <w:shd w:val="clear" w:color="auto" w:fill="auto"/>
          </w:tcPr>
          <w:p w14:paraId="000325FF" w14:textId="77777777" w:rsidR="00083D5F" w:rsidRPr="0085357C" w:rsidRDefault="00083D5F" w:rsidP="0085357C">
            <w:pPr>
              <w:snapToGrid w:val="0"/>
              <w:spacing w:line="360" w:lineRule="auto"/>
              <w:jc w:val="center"/>
              <w:rPr>
                <w:b/>
                <w:noProof/>
                <w:spacing w:val="4"/>
                <w:sz w:val="48"/>
                <w:szCs w:val="48"/>
              </w:rPr>
            </w:pPr>
          </w:p>
        </w:tc>
      </w:tr>
    </w:tbl>
    <w:p w14:paraId="786BF7DB" w14:textId="77777777" w:rsidR="00083D5F" w:rsidRDefault="00083D5F" w:rsidP="00083D5F">
      <w:pPr>
        <w:spacing w:line="360" w:lineRule="auto"/>
        <w:jc w:val="center"/>
        <w:rPr>
          <w:b/>
          <w:spacing w:val="4"/>
          <w:sz w:val="48"/>
        </w:rPr>
      </w:pPr>
    </w:p>
    <w:p w14:paraId="61108561" w14:textId="77777777" w:rsidR="0086229B" w:rsidRDefault="0086229B" w:rsidP="00083D5F">
      <w:pPr>
        <w:spacing w:line="360" w:lineRule="auto"/>
        <w:jc w:val="center"/>
        <w:rPr>
          <w:b/>
          <w:spacing w:val="4"/>
          <w:sz w:val="48"/>
        </w:rPr>
      </w:pPr>
    </w:p>
    <w:p w14:paraId="51D9C35D" w14:textId="7D035807" w:rsidR="00083D5F" w:rsidRDefault="00C20571" w:rsidP="00083D5F">
      <w:pPr>
        <w:spacing w:line="360" w:lineRule="auto"/>
        <w:jc w:val="center"/>
        <w:rPr>
          <w:b/>
          <w:spacing w:val="4"/>
          <w:sz w:val="48"/>
        </w:rPr>
      </w:pPr>
      <w:r>
        <w:rPr>
          <w:rFonts w:hint="eastAsia"/>
          <w:b/>
          <w:spacing w:val="4"/>
          <w:sz w:val="48"/>
        </w:rPr>
        <w:t>1</w:t>
      </w:r>
      <w:r>
        <w:rPr>
          <w:b/>
          <w:spacing w:val="4"/>
          <w:sz w:val="48"/>
        </w:rPr>
        <w:t>14</w:t>
      </w:r>
      <w:r>
        <w:rPr>
          <w:rFonts w:hint="eastAsia"/>
          <w:b/>
          <w:spacing w:val="4"/>
          <w:sz w:val="48"/>
        </w:rPr>
        <w:t>年</w:t>
      </w:r>
      <w:r w:rsidR="00E50F20">
        <w:rPr>
          <w:rFonts w:hint="eastAsia"/>
          <w:b/>
          <w:spacing w:val="4"/>
          <w:sz w:val="48"/>
        </w:rPr>
        <w:t>智慧</w:t>
      </w:r>
      <w:r w:rsidR="00711C40">
        <w:rPr>
          <w:rFonts w:hint="eastAsia"/>
          <w:b/>
          <w:spacing w:val="4"/>
          <w:sz w:val="48"/>
        </w:rPr>
        <w:t>行動商務</w:t>
      </w:r>
      <w:r w:rsidR="00E50F20">
        <w:rPr>
          <w:rFonts w:hint="eastAsia"/>
          <w:b/>
          <w:spacing w:val="4"/>
          <w:sz w:val="48"/>
        </w:rPr>
        <w:t>系統</w:t>
      </w:r>
      <w:r w:rsidR="00711C40">
        <w:rPr>
          <w:rFonts w:hint="eastAsia"/>
          <w:b/>
          <w:spacing w:val="4"/>
          <w:sz w:val="48"/>
        </w:rPr>
        <w:t>開發</w:t>
      </w:r>
      <w:r w:rsidR="00083D5F">
        <w:rPr>
          <w:rFonts w:hint="eastAsia"/>
          <w:b/>
          <w:spacing w:val="4"/>
          <w:sz w:val="48"/>
        </w:rPr>
        <w:t>班</w:t>
      </w:r>
      <w:r>
        <w:rPr>
          <w:rFonts w:hint="eastAsia"/>
          <w:b/>
          <w:spacing w:val="4"/>
          <w:sz w:val="48"/>
        </w:rPr>
        <w:t>第</w:t>
      </w:r>
      <w:r>
        <w:rPr>
          <w:rFonts w:hint="eastAsia"/>
          <w:b/>
          <w:spacing w:val="4"/>
          <w:sz w:val="48"/>
        </w:rPr>
        <w:t>1</w:t>
      </w:r>
      <w:r>
        <w:rPr>
          <w:rFonts w:hint="eastAsia"/>
          <w:b/>
          <w:spacing w:val="4"/>
          <w:sz w:val="48"/>
        </w:rPr>
        <w:t>期</w:t>
      </w:r>
    </w:p>
    <w:p w14:paraId="2A289A8F" w14:textId="77777777" w:rsidR="00083D5F" w:rsidRDefault="00083D5F" w:rsidP="00083D5F">
      <w:pPr>
        <w:spacing w:line="360" w:lineRule="auto"/>
        <w:jc w:val="center"/>
        <w:rPr>
          <w:b/>
          <w:spacing w:val="4"/>
          <w:sz w:val="48"/>
        </w:rPr>
      </w:pPr>
      <w:r>
        <w:rPr>
          <w:rFonts w:hint="eastAsia"/>
          <w:b/>
          <w:spacing w:val="4"/>
          <w:sz w:val="48"/>
        </w:rPr>
        <w:t>專題報告書</w:t>
      </w:r>
    </w:p>
    <w:p w14:paraId="72BE1645" w14:textId="77777777" w:rsidR="00A62A9C" w:rsidRDefault="00A62A9C" w:rsidP="006C30C5">
      <w:pPr>
        <w:jc w:val="center"/>
        <w:rPr>
          <w:b/>
          <w:sz w:val="48"/>
        </w:rPr>
      </w:pPr>
    </w:p>
    <w:p w14:paraId="0169495C" w14:textId="77777777" w:rsidR="00711C40" w:rsidRPr="00B0376D" w:rsidRDefault="00711C40" w:rsidP="006C30C5">
      <w:pPr>
        <w:jc w:val="center"/>
        <w:rPr>
          <w:b/>
          <w:sz w:val="48"/>
        </w:rPr>
      </w:pPr>
    </w:p>
    <w:p w14:paraId="2F3BAC70" w14:textId="1F3FA3E7" w:rsidR="00A967BC" w:rsidRDefault="00083ACA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  <w:permStart w:id="461643184" w:edGrp="everyone"/>
      <w:r w:rsidRPr="00083ACA">
        <w:rPr>
          <w:rFonts w:ascii="標楷體" w:hAnsi="標楷體" w:cs="Helvetica" w:hint="eastAsia"/>
          <w:b/>
          <w:bCs/>
          <w:color w:val="000000"/>
          <w:kern w:val="0"/>
          <w:sz w:val="48"/>
          <w:szCs w:val="48"/>
        </w:rPr>
        <w:t>束十</w:t>
      </w:r>
      <w:r>
        <w:rPr>
          <w:rFonts w:ascii="標楷體" w:hAnsi="標楷體" w:cs="Helvetica" w:hint="eastAsia"/>
          <w:b/>
          <w:bCs/>
          <w:color w:val="000000"/>
          <w:kern w:val="0"/>
          <w:sz w:val="48"/>
          <w:szCs w:val="48"/>
        </w:rPr>
        <w:t>_</w:t>
      </w:r>
      <w:r>
        <w:rPr>
          <w:rFonts w:ascii="標楷體" w:hAnsi="標楷體" w:cs="Helvetica"/>
          <w:b/>
          <w:bCs/>
          <w:color w:val="000000"/>
          <w:kern w:val="0"/>
          <w:sz w:val="48"/>
          <w:szCs w:val="48"/>
        </w:rPr>
        <w:t>Bondle</w:t>
      </w:r>
      <w:r w:rsidRPr="00083ACA">
        <w:rPr>
          <w:rFonts w:ascii="標楷體" w:hAnsi="標楷體" w:cs="Helvetica" w:hint="eastAsia"/>
          <w:b/>
          <w:bCs/>
          <w:color w:val="000000"/>
          <w:kern w:val="0"/>
          <w:sz w:val="48"/>
          <w:szCs w:val="48"/>
        </w:rPr>
        <w:t>（數 × 實）｜把十多種商品收成一體，販售花束般的商品</w:t>
      </w:r>
      <w:permEnd w:id="461643184"/>
    </w:p>
    <w:p w14:paraId="1F53092D" w14:textId="77777777" w:rsidR="00365333" w:rsidRDefault="00365333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14:paraId="4F93B792" w14:textId="77777777" w:rsidR="00AC2189" w:rsidRDefault="00AC2189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14:paraId="70F64D07" w14:textId="77777777" w:rsidR="00AC2189" w:rsidRDefault="00AC2189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14:paraId="33F60273" w14:textId="77777777" w:rsidR="00083D5F" w:rsidRDefault="00083D5F" w:rsidP="006C30C5">
      <w:pPr>
        <w:jc w:val="center"/>
        <w:rPr>
          <w:kern w:val="0"/>
          <w:szCs w:val="36"/>
        </w:rPr>
      </w:pPr>
    </w:p>
    <w:p w14:paraId="7FC8C7D2" w14:textId="77777777" w:rsidR="00083D5F" w:rsidRDefault="00083D5F" w:rsidP="006C30C5">
      <w:pPr>
        <w:jc w:val="center"/>
        <w:rPr>
          <w:kern w:val="0"/>
          <w:szCs w:val="36"/>
        </w:rPr>
      </w:pPr>
    </w:p>
    <w:p w14:paraId="54A6BF85" w14:textId="77777777" w:rsidR="00083D5F" w:rsidRPr="00B0376D" w:rsidRDefault="00083D5F" w:rsidP="006C30C5">
      <w:pPr>
        <w:jc w:val="center"/>
        <w:rPr>
          <w:kern w:val="0"/>
          <w:szCs w:val="36"/>
        </w:rPr>
      </w:pPr>
    </w:p>
    <w:p w14:paraId="1C0E3174" w14:textId="4AEEA180" w:rsidR="00083D5F" w:rsidRDefault="00711C40" w:rsidP="00083D5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學員：</w:t>
      </w:r>
      <w:permStart w:id="98845243" w:edGrp="everyone"/>
      <w:r w:rsidR="00DB2C6B">
        <w:rPr>
          <w:rFonts w:hint="eastAsia"/>
          <w:b/>
          <w:sz w:val="36"/>
        </w:rPr>
        <w:t>05</w:t>
      </w:r>
      <w:r w:rsidR="00DB2C6B">
        <w:rPr>
          <w:rFonts w:hint="eastAsia"/>
          <w:b/>
          <w:sz w:val="36"/>
        </w:rPr>
        <w:t>鄭冠怡</w:t>
      </w:r>
      <w:permEnd w:id="98845243"/>
    </w:p>
    <w:p w14:paraId="678BE456" w14:textId="5CAE1253" w:rsidR="00083D5F" w:rsidRDefault="00083D5F" w:rsidP="00083D5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指導老師：</w:t>
      </w:r>
      <w:r w:rsidR="00274CEA">
        <w:rPr>
          <w:rFonts w:hint="eastAsia"/>
          <w:b/>
          <w:sz w:val="36"/>
        </w:rPr>
        <w:t>廖仁宏</w:t>
      </w:r>
    </w:p>
    <w:p w14:paraId="7CC3B618" w14:textId="77777777" w:rsidR="00083D5F" w:rsidRDefault="00083D5F" w:rsidP="00083D5F"/>
    <w:p w14:paraId="7B2DA469" w14:textId="77777777" w:rsidR="00336999" w:rsidRDefault="00336999" w:rsidP="00083D5F"/>
    <w:p w14:paraId="21094D5A" w14:textId="77777777" w:rsidR="00336999" w:rsidRDefault="00336999" w:rsidP="00083D5F"/>
    <w:p w14:paraId="7CE93D40" w14:textId="77777777" w:rsidR="00336999" w:rsidRDefault="00336999" w:rsidP="00083D5F"/>
    <w:p w14:paraId="1ADFAC00" w14:textId="77777777" w:rsidR="00365333" w:rsidRDefault="00365333" w:rsidP="00083D5F"/>
    <w:p w14:paraId="11D63745" w14:textId="77777777" w:rsidR="00083D5F" w:rsidRDefault="00083D5F" w:rsidP="00083D5F"/>
    <w:p w14:paraId="62131F8A" w14:textId="037B6AA3" w:rsidR="00083D5F" w:rsidRDefault="00274CEA" w:rsidP="00083D5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5</w:t>
      </w:r>
      <w:r w:rsidR="00083D5F">
        <w:rPr>
          <w:rFonts w:hint="eastAsia"/>
          <w:b/>
          <w:sz w:val="36"/>
        </w:rPr>
        <w:t>年</w:t>
      </w:r>
      <w:r w:rsidR="00C20571">
        <w:rPr>
          <w:rFonts w:hint="eastAsia"/>
          <w:b/>
          <w:sz w:val="36"/>
        </w:rPr>
        <w:t>9</w:t>
      </w:r>
      <w:r w:rsidR="00083D5F">
        <w:rPr>
          <w:rFonts w:hint="eastAsia"/>
          <w:b/>
          <w:sz w:val="36"/>
        </w:rPr>
        <w:t>月</w:t>
      </w:r>
    </w:p>
    <w:p w14:paraId="12ADEA4C" w14:textId="77777777" w:rsidR="0088734A" w:rsidRDefault="0088734A" w:rsidP="004B7CD0">
      <w:pPr>
        <w:pStyle w:val="1"/>
        <w:jc w:val="center"/>
        <w:rPr>
          <w:rFonts w:ascii="標楷體" w:hAnsi="標楷體"/>
          <w:sz w:val="40"/>
          <w:szCs w:val="40"/>
        </w:rPr>
        <w:sectPr w:rsidR="0088734A" w:rsidSect="00DF0251">
          <w:footerReference w:type="even" r:id="rId8"/>
          <w:footerReference w:type="default" r:id="rId9"/>
          <w:headerReference w:type="first" r:id="rId10"/>
          <w:pgSz w:w="11906" w:h="16838" w:code="9"/>
          <w:pgMar w:top="1134" w:right="1134" w:bottom="1134" w:left="1134" w:header="357" w:footer="851" w:gutter="0"/>
          <w:pgNumType w:fmt="lowerRoman" w:start="1"/>
          <w:cols w:space="720"/>
          <w:docGrid w:linePitch="360"/>
        </w:sectPr>
      </w:pPr>
      <w:bookmarkStart w:id="0" w:name="_Toc406272110"/>
      <w:bookmarkStart w:id="1" w:name="_Toc406272306"/>
      <w:bookmarkStart w:id="2" w:name="_Toc406273528"/>
      <w:bookmarkStart w:id="3" w:name="_Toc406273568"/>
      <w:bookmarkStart w:id="4" w:name="_Toc406441803"/>
      <w:bookmarkStart w:id="5" w:name="_Toc423584684"/>
      <w:bookmarkStart w:id="6" w:name="_Toc112754547"/>
      <w:bookmarkStart w:id="7" w:name="_Toc294728678"/>
      <w:bookmarkStart w:id="8" w:name="_Toc375056271"/>
    </w:p>
    <w:p w14:paraId="35020E12" w14:textId="77777777" w:rsidR="00A31148" w:rsidRPr="001230DA" w:rsidRDefault="005941FB" w:rsidP="00204413">
      <w:pPr>
        <w:spacing w:afterLines="100" w:after="240"/>
        <w:jc w:val="center"/>
        <w:rPr>
          <w:rFonts w:ascii="標楷體" w:hAnsi="標楷體"/>
          <w:b/>
          <w:bCs/>
          <w:sz w:val="44"/>
          <w:szCs w:val="40"/>
        </w:rPr>
      </w:pPr>
      <w:r w:rsidRPr="001230DA">
        <w:rPr>
          <w:rFonts w:ascii="標楷體" w:hAnsi="標楷體" w:hint="eastAsia"/>
          <w:b/>
          <w:bCs/>
          <w:sz w:val="44"/>
          <w:szCs w:val="40"/>
        </w:rPr>
        <w:lastRenderedPageBreak/>
        <w:t>目</w:t>
      </w:r>
      <w:bookmarkEnd w:id="0"/>
      <w:bookmarkEnd w:id="1"/>
      <w:bookmarkEnd w:id="2"/>
      <w:bookmarkEnd w:id="3"/>
      <w:bookmarkEnd w:id="4"/>
      <w:bookmarkEnd w:id="5"/>
      <w:bookmarkEnd w:id="6"/>
      <w:r w:rsidR="004B7CD0" w:rsidRPr="001230DA">
        <w:rPr>
          <w:rFonts w:ascii="標楷體" w:hAnsi="標楷體" w:hint="eastAsia"/>
          <w:b/>
          <w:bCs/>
          <w:sz w:val="44"/>
          <w:szCs w:val="40"/>
        </w:rPr>
        <w:t>次</w:t>
      </w:r>
    </w:p>
    <w:sdt>
      <w:sdtPr>
        <w:rPr>
          <w:rFonts w:ascii="Times New Roman" w:eastAsia="標楷體" w:hAnsi="Times New Roman"/>
          <w:b w:val="0"/>
          <w:bCs w:val="0"/>
          <w:color w:val="auto"/>
          <w:kern w:val="2"/>
          <w:szCs w:val="20"/>
          <w:lang w:val="zh-TW"/>
        </w:rPr>
        <w:id w:val="-1230774312"/>
        <w:docPartObj>
          <w:docPartGallery w:val="Table of Contents"/>
          <w:docPartUnique/>
        </w:docPartObj>
      </w:sdtPr>
      <w:sdtEndPr/>
      <w:sdtContent>
        <w:p w14:paraId="2AE2A5AD" w14:textId="77777777" w:rsidR="00357AC7" w:rsidRPr="00944D0F" w:rsidRDefault="00357AC7" w:rsidP="00944D0F">
          <w:pPr>
            <w:pStyle w:val="aff1"/>
            <w:rPr>
              <w:sz w:val="36"/>
              <w:szCs w:val="36"/>
            </w:rPr>
          </w:pPr>
        </w:p>
        <w:permStart w:id="222832081" w:edGrp="everyone"/>
        <w:p w14:paraId="26D05F3A" w14:textId="44E28553" w:rsidR="00944D0F" w:rsidRPr="00944D0F" w:rsidRDefault="00357AC7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r w:rsidRPr="00944D0F">
            <w:rPr>
              <w:sz w:val="36"/>
              <w:szCs w:val="24"/>
            </w:rPr>
            <w:fldChar w:fldCharType="begin"/>
          </w:r>
          <w:r w:rsidRPr="00944D0F">
            <w:rPr>
              <w:sz w:val="36"/>
              <w:szCs w:val="24"/>
            </w:rPr>
            <w:instrText xml:space="preserve"> TOC \o "1-3" \h \z \u </w:instrText>
          </w:r>
          <w:r w:rsidRPr="00944D0F">
            <w:rPr>
              <w:sz w:val="36"/>
              <w:szCs w:val="24"/>
            </w:rPr>
            <w:fldChar w:fldCharType="separate"/>
          </w:r>
          <w:hyperlink w:anchor="_Toc191541286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1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專題發想與製作動機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86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3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22E1E9F2" w14:textId="4666E4EE" w:rsidR="00944D0F" w:rsidRPr="00944D0F" w:rsidRDefault="000F5710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87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2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專題簡介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87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4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4FD8B364" w14:textId="085374D0" w:rsidR="00944D0F" w:rsidRPr="00944D0F" w:rsidRDefault="000F5710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88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3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功能描述及事件條列式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88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5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4766F24C" w14:textId="2F032B27" w:rsidR="00944D0F" w:rsidRPr="00944D0F" w:rsidRDefault="000F5710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89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4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使用案例圖</w:t>
            </w:r>
            <w:r w:rsidR="00944D0F" w:rsidRPr="00944D0F">
              <w:rPr>
                <w:rStyle w:val="af1"/>
                <w:noProof/>
                <w:sz w:val="36"/>
                <w:szCs w:val="24"/>
              </w:rPr>
              <w:t>(Use Case)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89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6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536A27D2" w14:textId="08C53657" w:rsidR="00944D0F" w:rsidRPr="00944D0F" w:rsidRDefault="000F5710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90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5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資料表設計畫面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90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7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2A8697CE" w14:textId="092D5D53" w:rsidR="00944D0F" w:rsidRPr="00944D0F" w:rsidRDefault="000F5710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91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6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資料表資料內容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91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8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087A7EA0" w14:textId="4460A6EB" w:rsidR="00944D0F" w:rsidRPr="00944D0F" w:rsidRDefault="000F5710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92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7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資料庫關聯圖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92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9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5E5869DC" w14:textId="02592E1B" w:rsidR="00944D0F" w:rsidRPr="00944D0F" w:rsidRDefault="000F5710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93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8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成品功能畫面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93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10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2329C4DA" w14:textId="00E1FD6F" w:rsidR="00357AC7" w:rsidRDefault="00357AC7" w:rsidP="00944D0F">
          <w:pPr>
            <w:jc w:val="left"/>
          </w:pPr>
          <w:r w:rsidRPr="00944D0F">
            <w:rPr>
              <w:b/>
              <w:bCs/>
              <w:sz w:val="36"/>
              <w:szCs w:val="24"/>
              <w:lang w:val="zh-TW"/>
            </w:rPr>
            <w:fldChar w:fldCharType="end"/>
          </w:r>
        </w:p>
        <w:permEnd w:id="222832081" w:displacedByCustomXml="next"/>
      </w:sdtContent>
    </w:sdt>
    <w:p w14:paraId="1471941A" w14:textId="77777777" w:rsidR="00725055" w:rsidRPr="00C24573" w:rsidRDefault="005941FB" w:rsidP="00A31148">
      <w:pPr>
        <w:spacing w:afterLines="100" w:after="240"/>
        <w:rPr>
          <w:rFonts w:asciiTheme="minorHAnsi" w:eastAsiaTheme="minorEastAsia" w:hAnsiTheme="minorHAnsi" w:cstheme="minorBidi"/>
          <w:noProof/>
          <w:sz w:val="32"/>
          <w:szCs w:val="22"/>
        </w:rPr>
      </w:pPr>
      <w:r>
        <w:rPr>
          <w:rFonts w:ascii="標楷體" w:hAnsi="標楷體"/>
          <w:sz w:val="40"/>
          <w:szCs w:val="40"/>
        </w:rPr>
        <w:fldChar w:fldCharType="begin"/>
      </w:r>
      <w:r w:rsidRPr="004B7CD0">
        <w:rPr>
          <w:rFonts w:ascii="標楷體" w:hAnsi="標楷體" w:hint="eastAsia"/>
          <w:sz w:val="40"/>
          <w:szCs w:val="40"/>
        </w:rPr>
        <w:instrText xml:space="preserve"> TOC \o "1-3" \h \z \u </w:instrText>
      </w:r>
      <w:r>
        <w:rPr>
          <w:rFonts w:ascii="標楷體" w:hAnsi="標楷體"/>
          <w:sz w:val="40"/>
          <w:szCs w:val="40"/>
        </w:rPr>
        <w:fldChar w:fldCharType="separate"/>
      </w:r>
    </w:p>
    <w:p w14:paraId="644B56B3" w14:textId="77777777" w:rsidR="00B00F53" w:rsidRDefault="00B00F53">
      <w:pPr>
        <w:widowControl/>
        <w:jc w:val="left"/>
      </w:pPr>
    </w:p>
    <w:p w14:paraId="394A0624" w14:textId="77777777" w:rsidR="00A31148" w:rsidRDefault="00A31148">
      <w:pPr>
        <w:widowControl/>
        <w:jc w:val="left"/>
        <w:sectPr w:rsidR="00A31148" w:rsidSect="00DF0251">
          <w:footerReference w:type="even" r:id="rId11"/>
          <w:footerReference w:type="default" r:id="rId12"/>
          <w:headerReference w:type="first" r:id="rId13"/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33F5B810" w14:textId="4440A149" w:rsidR="00483AD9" w:rsidRDefault="00483AD9" w:rsidP="00483AD9">
      <w:pPr>
        <w:pStyle w:val="1"/>
        <w:numPr>
          <w:ilvl w:val="0"/>
          <w:numId w:val="38"/>
        </w:numPr>
      </w:pPr>
      <w:bookmarkStart w:id="9" w:name="_Toc191541286"/>
      <w:r w:rsidRPr="00EB6AD0">
        <w:lastRenderedPageBreak/>
        <w:t>專題</w:t>
      </w:r>
      <w:r w:rsidRPr="00EB5D9E">
        <w:rPr>
          <w:rFonts w:hint="eastAsia"/>
        </w:rPr>
        <w:t>發想與製作動機</w:t>
      </w:r>
      <w:bookmarkEnd w:id="9"/>
    </w:p>
    <w:p w14:paraId="74A316E6" w14:textId="77777777" w:rsidR="00483AD9" w:rsidRDefault="00483AD9" w:rsidP="00483AD9">
      <w:permStart w:id="1056112961" w:edGrp="everyone"/>
      <w:permEnd w:id="1056112961"/>
    </w:p>
    <w:p w14:paraId="61984BBE" w14:textId="77777777" w:rsidR="00F63A5A" w:rsidRDefault="00F63A5A" w:rsidP="00725055"/>
    <w:p w14:paraId="653DBE7E" w14:textId="77777777" w:rsidR="006E6F0E" w:rsidRDefault="006E6F0E" w:rsidP="00725055"/>
    <w:p w14:paraId="2A9E9A42" w14:textId="77777777" w:rsidR="00F63A5A" w:rsidRDefault="00F63A5A" w:rsidP="00725055">
      <w:pPr>
        <w:sectPr w:rsidR="00F63A5A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21908E7A" w14:textId="77777777" w:rsidR="00F63A5A" w:rsidRPr="00725055" w:rsidRDefault="00F63A5A" w:rsidP="00725055"/>
    <w:p w14:paraId="41B69026" w14:textId="77777777" w:rsidR="006B17A7" w:rsidRDefault="005941FB" w:rsidP="00A40C9E">
      <w:pPr>
        <w:pStyle w:val="1"/>
        <w:numPr>
          <w:ilvl w:val="0"/>
          <w:numId w:val="38"/>
        </w:numPr>
      </w:pPr>
      <w:r>
        <w:fldChar w:fldCharType="end"/>
      </w:r>
      <w:bookmarkStart w:id="10" w:name="_Toc167363070"/>
      <w:bookmarkStart w:id="11" w:name="_Toc191541287"/>
      <w:bookmarkEnd w:id="7"/>
      <w:bookmarkEnd w:id="8"/>
      <w:r w:rsidR="007E2A1F" w:rsidRPr="00EB6AD0">
        <w:t>專題簡介</w:t>
      </w:r>
      <w:bookmarkStart w:id="12" w:name="_Toc112756233"/>
      <w:bookmarkStart w:id="13" w:name="_Toc112756260"/>
      <w:bookmarkEnd w:id="10"/>
      <w:bookmarkEnd w:id="11"/>
    </w:p>
    <w:p w14:paraId="13C4D3A1" w14:textId="77777777" w:rsidR="006B17A7" w:rsidRDefault="006B17A7" w:rsidP="006B17A7">
      <w:permStart w:id="2054770679" w:edGrp="everyone"/>
      <w:permEnd w:id="2054770679"/>
    </w:p>
    <w:p w14:paraId="00F78875" w14:textId="77777777" w:rsidR="006B17A7" w:rsidRDefault="006B17A7" w:rsidP="006B17A7"/>
    <w:p w14:paraId="004D144A" w14:textId="77777777" w:rsidR="006E6F0E" w:rsidRDefault="006E6F0E" w:rsidP="006B17A7"/>
    <w:p w14:paraId="333A9020" w14:textId="77777777" w:rsidR="006B17A7" w:rsidRPr="006B17A7" w:rsidRDefault="006B17A7" w:rsidP="006B17A7">
      <w:pPr>
        <w:sectPr w:rsidR="006B17A7" w:rsidRPr="006B17A7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33651CF7" w14:textId="021906D2" w:rsidR="006E6F0E" w:rsidRDefault="00563D10" w:rsidP="004712F8">
      <w:pPr>
        <w:pStyle w:val="1"/>
        <w:numPr>
          <w:ilvl w:val="0"/>
          <w:numId w:val="38"/>
        </w:numPr>
      </w:pPr>
      <w:bookmarkStart w:id="14" w:name="_Toc167363071"/>
      <w:bookmarkStart w:id="15" w:name="_Toc191541288"/>
      <w:r w:rsidRPr="00EB6AD0">
        <w:lastRenderedPageBreak/>
        <w:t>功能描述</w:t>
      </w:r>
      <w:bookmarkStart w:id="16" w:name="_Toc112756234"/>
      <w:bookmarkStart w:id="17" w:name="_Toc112756261"/>
      <w:bookmarkEnd w:id="12"/>
      <w:bookmarkEnd w:id="13"/>
      <w:bookmarkEnd w:id="14"/>
      <w:r w:rsidR="006E6F0E">
        <w:rPr>
          <w:rFonts w:hint="eastAsia"/>
        </w:rPr>
        <w:t>及事件條列式</w:t>
      </w:r>
      <w:bookmarkEnd w:id="15"/>
    </w:p>
    <w:p w14:paraId="49150C6B" w14:textId="77777777" w:rsidR="006E6F0E" w:rsidRDefault="006E6F0E" w:rsidP="006B17A7">
      <w:permStart w:id="1059072567" w:edGrp="everyone"/>
      <w:permEnd w:id="1059072567"/>
    </w:p>
    <w:p w14:paraId="478A32CC" w14:textId="77777777" w:rsidR="006E6F0E" w:rsidRDefault="006E6F0E" w:rsidP="006B17A7"/>
    <w:p w14:paraId="1BCB925B" w14:textId="77777777" w:rsidR="006E6F0E" w:rsidRDefault="006E6F0E" w:rsidP="006B17A7"/>
    <w:p w14:paraId="6BBA6328" w14:textId="77777777" w:rsidR="006E6F0E" w:rsidRDefault="006E6F0E" w:rsidP="006B17A7">
      <w:pPr>
        <w:sectPr w:rsidR="006E6F0E" w:rsidSect="006E6F0E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687AD4EA" w14:textId="77777777" w:rsidR="006E6F0E" w:rsidRDefault="006E6F0E" w:rsidP="006B17A7"/>
    <w:p w14:paraId="4B46F7B0" w14:textId="05E990B7" w:rsidR="006E6F0E" w:rsidRDefault="006E6F0E" w:rsidP="00EB5D9E">
      <w:pPr>
        <w:pStyle w:val="1"/>
        <w:numPr>
          <w:ilvl w:val="0"/>
          <w:numId w:val="38"/>
        </w:numPr>
      </w:pPr>
      <w:bookmarkStart w:id="18" w:name="_Toc191541289"/>
      <w:r>
        <w:rPr>
          <w:rFonts w:hint="eastAsia"/>
        </w:rPr>
        <w:t>使用案例圖</w:t>
      </w:r>
      <w:r>
        <w:rPr>
          <w:rFonts w:hint="eastAsia"/>
        </w:rPr>
        <w:t>(Use Case)</w:t>
      </w:r>
      <w:bookmarkEnd w:id="18"/>
    </w:p>
    <w:p w14:paraId="7C98FD3D" w14:textId="77777777" w:rsidR="006E6F0E" w:rsidRDefault="006E6F0E" w:rsidP="006B17A7">
      <w:permStart w:id="245392524" w:edGrp="everyone"/>
      <w:permEnd w:id="245392524"/>
    </w:p>
    <w:p w14:paraId="1438195B" w14:textId="77777777" w:rsidR="006E6F0E" w:rsidRDefault="006E6F0E" w:rsidP="006B17A7"/>
    <w:p w14:paraId="473165D7" w14:textId="77777777" w:rsidR="006E6F0E" w:rsidRDefault="006E6F0E" w:rsidP="006B17A7"/>
    <w:p w14:paraId="4D1CC245" w14:textId="77777777" w:rsidR="006E6F0E" w:rsidRPr="006B17A7" w:rsidRDefault="006E6F0E" w:rsidP="006B17A7">
      <w:pPr>
        <w:sectPr w:rsidR="006E6F0E" w:rsidRPr="006B17A7" w:rsidSect="006E6F0E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6B8E1EF8" w14:textId="1E02B944" w:rsidR="007933A2" w:rsidRDefault="006E6F0E" w:rsidP="007933A2">
      <w:pPr>
        <w:pStyle w:val="1"/>
        <w:numPr>
          <w:ilvl w:val="0"/>
          <w:numId w:val="38"/>
        </w:numPr>
      </w:pPr>
      <w:bookmarkStart w:id="19" w:name="_Toc112756238"/>
      <w:bookmarkStart w:id="20" w:name="_Toc112756265"/>
      <w:bookmarkStart w:id="21" w:name="_Toc167363072"/>
      <w:bookmarkStart w:id="22" w:name="_Toc191541290"/>
      <w:bookmarkEnd w:id="16"/>
      <w:bookmarkEnd w:id="17"/>
      <w:r>
        <w:rPr>
          <w:rFonts w:hint="eastAsia"/>
        </w:rPr>
        <w:lastRenderedPageBreak/>
        <w:t>資料表</w:t>
      </w:r>
      <w:bookmarkEnd w:id="19"/>
      <w:bookmarkEnd w:id="20"/>
      <w:r>
        <w:rPr>
          <w:rFonts w:hint="eastAsia"/>
        </w:rPr>
        <w:t>設計</w:t>
      </w:r>
      <w:bookmarkEnd w:id="21"/>
      <w:r w:rsidR="00406B5B">
        <w:rPr>
          <w:rFonts w:hint="eastAsia"/>
        </w:rPr>
        <w:t>畫面</w:t>
      </w:r>
      <w:bookmarkEnd w:id="22"/>
    </w:p>
    <w:p w14:paraId="46470C7A" w14:textId="7D4D203D" w:rsidR="00DF0251" w:rsidRDefault="00DF0251" w:rsidP="0058397F">
      <w:permStart w:id="571812396" w:edGrp="everyone"/>
    </w:p>
    <w:p w14:paraId="12DAD23A" w14:textId="1F8A6C35" w:rsidR="00DF0251" w:rsidRDefault="00065216" w:rsidP="0058397F">
      <w:r>
        <w:rPr>
          <w:rFonts w:hint="eastAsia"/>
        </w:rPr>
        <w:t>實作出來在資料庫資料表設計</w:t>
      </w:r>
    </w:p>
    <w:p w14:paraId="29D6E8AB" w14:textId="34A8AF14" w:rsidR="00DF0251" w:rsidRDefault="00DF0251" w:rsidP="0058397F"/>
    <w:permEnd w:id="571812396"/>
    <w:p w14:paraId="46516CA1" w14:textId="77777777" w:rsidR="00DF0251" w:rsidRDefault="00DF0251" w:rsidP="0058397F"/>
    <w:p w14:paraId="2EB66BE1" w14:textId="77777777" w:rsidR="002A530A" w:rsidRDefault="002A530A" w:rsidP="0058397F"/>
    <w:p w14:paraId="56FD2E5D" w14:textId="77777777" w:rsidR="006E6F0E" w:rsidRDefault="006E6F0E" w:rsidP="0058397F"/>
    <w:p w14:paraId="27555C20" w14:textId="77777777" w:rsidR="00E20C67" w:rsidRDefault="00E20C67">
      <w:pPr>
        <w:widowControl/>
        <w:jc w:val="left"/>
        <w:sectPr w:rsidR="00E20C67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10BBF2BF" w14:textId="77777777" w:rsidR="002A530A" w:rsidRDefault="002A530A">
      <w:pPr>
        <w:widowControl/>
        <w:jc w:val="left"/>
      </w:pPr>
    </w:p>
    <w:p w14:paraId="155C48EE" w14:textId="77777777" w:rsidR="00CA49FB" w:rsidRDefault="00CA49FB" w:rsidP="00CA49FB">
      <w:pPr>
        <w:pStyle w:val="1"/>
        <w:numPr>
          <w:ilvl w:val="0"/>
          <w:numId w:val="38"/>
        </w:numPr>
      </w:pPr>
      <w:bookmarkStart w:id="23" w:name="_Toc112756239"/>
      <w:bookmarkStart w:id="24" w:name="_Toc112756266"/>
      <w:bookmarkStart w:id="25" w:name="_Toc167363073"/>
      <w:bookmarkStart w:id="26" w:name="_Toc191541291"/>
      <w:r>
        <w:rPr>
          <w:rFonts w:hint="eastAsia"/>
        </w:rPr>
        <w:t>資料</w:t>
      </w:r>
      <w:bookmarkEnd w:id="23"/>
      <w:bookmarkEnd w:id="24"/>
      <w:r w:rsidR="00FA7D88">
        <w:rPr>
          <w:rFonts w:hint="eastAsia"/>
        </w:rPr>
        <w:t>表資料內容</w:t>
      </w:r>
      <w:bookmarkEnd w:id="25"/>
      <w:bookmarkEnd w:id="26"/>
    </w:p>
    <w:p w14:paraId="10668724" w14:textId="77777777" w:rsidR="005B4445" w:rsidRDefault="005B4445" w:rsidP="0058397F">
      <w:permStart w:id="227226256" w:edGrp="everyone"/>
      <w:permEnd w:id="227226256"/>
    </w:p>
    <w:p w14:paraId="485B17CA" w14:textId="77777777" w:rsidR="005B4445" w:rsidRDefault="005B4445" w:rsidP="00B91B70"/>
    <w:p w14:paraId="77FA3CCE" w14:textId="77777777" w:rsidR="006E6F0E" w:rsidRDefault="006E6F0E" w:rsidP="00B91B70"/>
    <w:p w14:paraId="69AC848F" w14:textId="77777777" w:rsidR="005B4445" w:rsidRPr="005B4445" w:rsidRDefault="005B4445" w:rsidP="005B4445">
      <w:pPr>
        <w:sectPr w:rsidR="005B4445" w:rsidRPr="005B4445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1A665C89" w14:textId="77777777" w:rsidR="005B4445" w:rsidRDefault="005B4445" w:rsidP="005B4445">
      <w:pPr>
        <w:pStyle w:val="1"/>
        <w:numPr>
          <w:ilvl w:val="0"/>
          <w:numId w:val="38"/>
        </w:numPr>
      </w:pPr>
      <w:bookmarkStart w:id="27" w:name="_Toc112756240"/>
      <w:bookmarkStart w:id="28" w:name="_Toc112756267"/>
      <w:bookmarkStart w:id="29" w:name="_Toc167363074"/>
      <w:bookmarkStart w:id="30" w:name="_Toc191541292"/>
      <w:r>
        <w:rPr>
          <w:rFonts w:hint="eastAsia"/>
        </w:rPr>
        <w:lastRenderedPageBreak/>
        <w:t>資料庫關聯圖</w:t>
      </w:r>
      <w:bookmarkEnd w:id="27"/>
      <w:bookmarkEnd w:id="28"/>
      <w:bookmarkEnd w:id="29"/>
      <w:bookmarkEnd w:id="30"/>
    </w:p>
    <w:p w14:paraId="63F8AD8A" w14:textId="77777777" w:rsidR="005B4445" w:rsidRDefault="005B4445" w:rsidP="0058397F">
      <w:permStart w:id="370028156" w:edGrp="everyone"/>
      <w:permEnd w:id="370028156"/>
    </w:p>
    <w:p w14:paraId="562662B2" w14:textId="77777777" w:rsidR="005B4445" w:rsidRDefault="005B4445" w:rsidP="0058397F"/>
    <w:p w14:paraId="19A51F28" w14:textId="77777777" w:rsidR="005B4445" w:rsidRDefault="005B4445" w:rsidP="0058397F">
      <w:pPr>
        <w:sectPr w:rsidR="005B4445" w:rsidSect="008326BF">
          <w:pgSz w:w="16838" w:h="11906" w:orient="landscape" w:code="9"/>
          <w:pgMar w:top="1134" w:right="1134" w:bottom="1134" w:left="1134" w:header="357" w:footer="851" w:gutter="0"/>
          <w:pgNumType w:chapStyle="1"/>
          <w:cols w:space="720"/>
          <w:docGrid w:linePitch="381"/>
        </w:sectPr>
      </w:pPr>
    </w:p>
    <w:p w14:paraId="6EA908DC" w14:textId="77777777" w:rsidR="00C96BDB" w:rsidRDefault="00C96BDB" w:rsidP="00C96BDB">
      <w:pPr>
        <w:pStyle w:val="1"/>
        <w:numPr>
          <w:ilvl w:val="0"/>
          <w:numId w:val="38"/>
        </w:numPr>
      </w:pPr>
      <w:bookmarkStart w:id="31" w:name="_Toc112756241"/>
      <w:bookmarkStart w:id="32" w:name="_Toc112756268"/>
      <w:bookmarkStart w:id="33" w:name="_Toc167363075"/>
      <w:bookmarkStart w:id="34" w:name="_Toc191541293"/>
      <w:r>
        <w:rPr>
          <w:rFonts w:hint="eastAsia"/>
        </w:rPr>
        <w:lastRenderedPageBreak/>
        <w:t>成品功能畫面</w:t>
      </w:r>
      <w:bookmarkEnd w:id="31"/>
      <w:bookmarkEnd w:id="32"/>
      <w:bookmarkEnd w:id="33"/>
      <w:bookmarkEnd w:id="34"/>
    </w:p>
    <w:p w14:paraId="65C5DD20" w14:textId="77777777" w:rsidR="002D6881" w:rsidRPr="007E2A1F" w:rsidRDefault="00C96BDB" w:rsidP="003249E9">
      <w:pPr>
        <w:rPr>
          <w:szCs w:val="24"/>
        </w:rPr>
      </w:pPr>
      <w:permStart w:id="196689487" w:edGrp="everyone"/>
      <w:r>
        <w:rPr>
          <w:rFonts w:hint="eastAsia"/>
        </w:rPr>
        <w:t>（這裡請</w:t>
      </w:r>
      <w:r w:rsidRPr="003D3000">
        <w:rPr>
          <w:rFonts w:hint="eastAsia"/>
          <w:color w:val="FF0000"/>
        </w:rPr>
        <w:t>至少</w:t>
      </w:r>
      <w:r>
        <w:rPr>
          <w:rFonts w:hint="eastAsia"/>
        </w:rPr>
        <w:t>截</w:t>
      </w:r>
      <w:r>
        <w:rPr>
          <w:rFonts w:hint="eastAsia"/>
        </w:rPr>
        <w:t>1</w:t>
      </w:r>
      <w:r w:rsidR="003E6FEC">
        <w:t>0</w:t>
      </w:r>
      <w:r>
        <w:rPr>
          <w:rFonts w:hint="eastAsia"/>
        </w:rPr>
        <w:t>張圖，並在圖的下方標注是何種功能畫面）</w:t>
      </w:r>
      <w:permEnd w:id="196689487"/>
    </w:p>
    <w:sectPr w:rsidR="002D6881" w:rsidRPr="007E2A1F" w:rsidSect="003249E9">
      <w:headerReference w:type="first" r:id="rId14"/>
      <w:pgSz w:w="11906" w:h="16838" w:code="9"/>
      <w:pgMar w:top="1134" w:right="1134" w:bottom="1134" w:left="1134" w:header="357" w:footer="851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B703" w14:textId="77777777" w:rsidR="000F5710" w:rsidRDefault="000F5710">
      <w:r>
        <w:separator/>
      </w:r>
    </w:p>
  </w:endnote>
  <w:endnote w:type="continuationSeparator" w:id="0">
    <w:p w14:paraId="1FF57126" w14:textId="77777777" w:rsidR="000F5710" w:rsidRDefault="000F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E664" w14:textId="77777777" w:rsidR="0079473B" w:rsidRDefault="0079473B" w:rsidP="00B44942">
    <w:pPr>
      <w:pStyle w:val="ac"/>
      <w:framePr w:h="0" w:wrap="around" w:vAnchor="text" w:hAnchor="page" w:x="6197" w:y="-2"/>
      <w:rPr>
        <w:rStyle w:val="af0"/>
        <w:lang w:eastAsia="zh-TW"/>
      </w:rPr>
    </w:pPr>
    <w:r>
      <w:rPr>
        <w:rFonts w:hint="eastAsia"/>
        <w:lang w:eastAsia="zh-TW"/>
      </w:rPr>
      <w:t>1</w:t>
    </w:r>
  </w:p>
  <w:p w14:paraId="43F38C2E" w14:textId="77777777" w:rsidR="0079473B" w:rsidRDefault="0079473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B31E" w14:textId="77777777" w:rsidR="0079473B" w:rsidRDefault="0079473B">
    <w:pPr>
      <w:pStyle w:val="ac"/>
      <w:jc w:val="center"/>
    </w:pPr>
  </w:p>
  <w:p w14:paraId="33167E9C" w14:textId="77777777" w:rsidR="0079473B" w:rsidRDefault="0079473B" w:rsidP="00684EFA">
    <w:pPr>
      <w:pStyle w:val="ac"/>
      <w:tabs>
        <w:tab w:val="clear" w:pos="4153"/>
        <w:tab w:val="clear" w:pos="8306"/>
        <w:tab w:val="left" w:pos="5029"/>
      </w:tabs>
      <w:rPr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23E9" w14:textId="77777777" w:rsidR="00085197" w:rsidRDefault="00085197" w:rsidP="00B44942">
    <w:pPr>
      <w:pStyle w:val="ac"/>
      <w:framePr w:h="0" w:wrap="around" w:vAnchor="text" w:hAnchor="page" w:x="6197" w:y="-2"/>
      <w:rPr>
        <w:rStyle w:val="af0"/>
        <w:lang w:eastAsia="zh-TW"/>
      </w:rPr>
    </w:pPr>
    <w:r>
      <w:rPr>
        <w:rFonts w:hint="eastAsia"/>
        <w:lang w:eastAsia="zh-TW"/>
      </w:rPr>
      <w:t>1</w:t>
    </w:r>
  </w:p>
  <w:p w14:paraId="2CFF8287" w14:textId="77777777" w:rsidR="00085197" w:rsidRDefault="00085197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EEF4" w14:textId="77777777" w:rsidR="00085197" w:rsidRDefault="0008519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D0907" w:rsidRPr="003D0907">
      <w:rPr>
        <w:noProof/>
        <w:lang w:val="zh-TW" w:eastAsia="zh-TW"/>
      </w:rPr>
      <w:t>31</w:t>
    </w:r>
    <w:r>
      <w:fldChar w:fldCharType="end"/>
    </w:r>
  </w:p>
  <w:p w14:paraId="1CDCF816" w14:textId="77777777" w:rsidR="00085197" w:rsidRDefault="00085197" w:rsidP="00684EFA">
    <w:pPr>
      <w:pStyle w:val="ac"/>
      <w:tabs>
        <w:tab w:val="clear" w:pos="4153"/>
        <w:tab w:val="clear" w:pos="8306"/>
        <w:tab w:val="left" w:pos="5029"/>
      </w:tabs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141B" w14:textId="77777777" w:rsidR="000F5710" w:rsidRDefault="000F5710">
      <w:r>
        <w:separator/>
      </w:r>
    </w:p>
  </w:footnote>
  <w:footnote w:type="continuationSeparator" w:id="0">
    <w:p w14:paraId="56ADC5A5" w14:textId="77777777" w:rsidR="000F5710" w:rsidRDefault="000F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8C18" w14:textId="77777777" w:rsidR="0079473B" w:rsidRDefault="0079473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391D34">
      <w:rPr>
        <w:noProof/>
        <w:lang w:val="zh-TW" w:eastAsia="zh-TW"/>
      </w:rPr>
      <w:t>i</w:t>
    </w:r>
    <w:r>
      <w:fldChar w:fldCharType="end"/>
    </w:r>
  </w:p>
  <w:p w14:paraId="52473FB9" w14:textId="77777777" w:rsidR="0079473B" w:rsidRDefault="0079473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E802" w14:textId="77777777" w:rsidR="00085197" w:rsidRDefault="0008519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391D34">
      <w:rPr>
        <w:noProof/>
        <w:lang w:val="zh-TW" w:eastAsia="zh-TW"/>
      </w:rPr>
      <w:t>i</w:t>
    </w:r>
    <w:r>
      <w:fldChar w:fldCharType="end"/>
    </w:r>
  </w:p>
  <w:p w14:paraId="4E2565E0" w14:textId="77777777" w:rsidR="00085197" w:rsidRDefault="0008519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6E68" w14:textId="77777777" w:rsidR="00085197" w:rsidRDefault="0008519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56"/>
        </w:tabs>
        <w:ind w:left="656" w:hanging="480"/>
      </w:pPr>
    </w:lvl>
    <w:lvl w:ilvl="1">
      <w:start w:val="1"/>
      <w:numFmt w:val="ideographTraditional"/>
      <w:lvlText w:val="%2、"/>
      <w:lvlJc w:val="left"/>
      <w:pPr>
        <w:tabs>
          <w:tab w:val="num" w:pos="1136"/>
        </w:tabs>
        <w:ind w:left="1136" w:hanging="480"/>
      </w:pPr>
    </w:lvl>
    <w:lvl w:ilvl="2">
      <w:start w:val="1"/>
      <w:numFmt w:val="lowerRoman"/>
      <w:lvlText w:val="%3."/>
      <w:lvlJc w:val="right"/>
      <w:pPr>
        <w:tabs>
          <w:tab w:val="num" w:pos="1616"/>
        </w:tabs>
        <w:ind w:left="1616" w:hanging="480"/>
      </w:pPr>
    </w:lvl>
    <w:lvl w:ilvl="3">
      <w:start w:val="1"/>
      <w:numFmt w:val="decimal"/>
      <w:lvlText w:val="%4."/>
      <w:lvlJc w:val="left"/>
      <w:pPr>
        <w:tabs>
          <w:tab w:val="num" w:pos="2096"/>
        </w:tabs>
        <w:ind w:left="2096" w:hanging="480"/>
      </w:pPr>
    </w:lvl>
    <w:lvl w:ilvl="4">
      <w:start w:val="1"/>
      <w:numFmt w:val="ideographTraditional"/>
      <w:lvlText w:val="%5、"/>
      <w:lvlJc w:val="left"/>
      <w:pPr>
        <w:tabs>
          <w:tab w:val="num" w:pos="2576"/>
        </w:tabs>
        <w:ind w:left="2576" w:hanging="480"/>
      </w:pPr>
    </w:lvl>
    <w:lvl w:ilvl="5">
      <w:start w:val="1"/>
      <w:numFmt w:val="lowerRoman"/>
      <w:lvlText w:val="%6."/>
      <w:lvlJc w:val="right"/>
      <w:pPr>
        <w:tabs>
          <w:tab w:val="num" w:pos="3056"/>
        </w:tabs>
        <w:ind w:left="3056" w:hanging="480"/>
      </w:pPr>
    </w:lvl>
    <w:lvl w:ilvl="6">
      <w:start w:val="1"/>
      <w:numFmt w:val="decimal"/>
      <w:lvlText w:val="%7."/>
      <w:lvlJc w:val="left"/>
      <w:pPr>
        <w:tabs>
          <w:tab w:val="num" w:pos="3536"/>
        </w:tabs>
        <w:ind w:left="3536" w:hanging="480"/>
      </w:pPr>
    </w:lvl>
    <w:lvl w:ilvl="7">
      <w:start w:val="1"/>
      <w:numFmt w:val="ideographTraditional"/>
      <w:lvlText w:val="%8、"/>
      <w:lvlJc w:val="left"/>
      <w:pPr>
        <w:tabs>
          <w:tab w:val="num" w:pos="4016"/>
        </w:tabs>
        <w:ind w:left="4016" w:hanging="480"/>
      </w:pPr>
    </w:lvl>
    <w:lvl w:ilvl="8">
      <w:start w:val="1"/>
      <w:numFmt w:val="lowerRoman"/>
      <w:lvlText w:val="%9."/>
      <w:lvlJc w:val="right"/>
      <w:pPr>
        <w:tabs>
          <w:tab w:val="num" w:pos="4496"/>
        </w:tabs>
        <w:ind w:left="4496" w:hanging="480"/>
      </w:pPr>
    </w:lvl>
  </w:abstractNum>
  <w:abstractNum w:abstractNumId="1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00002D"/>
    <w:multiLevelType w:val="multilevel"/>
    <w:tmpl w:val="0000002D"/>
    <w:lvl w:ilvl="0">
      <w:start w:val="1"/>
      <w:numFmt w:val="taiwaneseCountingThousand"/>
      <w:lvlText w:val="第%1章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2E7766"/>
    <w:multiLevelType w:val="hybridMultilevel"/>
    <w:tmpl w:val="C79A0730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C075E0"/>
    <w:multiLevelType w:val="hybridMultilevel"/>
    <w:tmpl w:val="AE06BD16"/>
    <w:lvl w:ilvl="0" w:tplc="7AA817A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BE67B2"/>
    <w:multiLevelType w:val="hybridMultilevel"/>
    <w:tmpl w:val="B9822E50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5A3234"/>
    <w:multiLevelType w:val="hybridMultilevel"/>
    <w:tmpl w:val="3FD2C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0B2153"/>
    <w:multiLevelType w:val="hybridMultilevel"/>
    <w:tmpl w:val="52B67768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907E9"/>
    <w:multiLevelType w:val="hybridMultilevel"/>
    <w:tmpl w:val="37981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DB7C22"/>
    <w:multiLevelType w:val="hybridMultilevel"/>
    <w:tmpl w:val="F9607552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F8151E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391D5BA2"/>
    <w:multiLevelType w:val="hybridMultilevel"/>
    <w:tmpl w:val="03A2CBE0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2D390B"/>
    <w:multiLevelType w:val="hybridMultilevel"/>
    <w:tmpl w:val="E9BECACC"/>
    <w:lvl w:ilvl="0" w:tplc="F82E84A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C4643A"/>
    <w:multiLevelType w:val="hybridMultilevel"/>
    <w:tmpl w:val="1F3A457A"/>
    <w:lvl w:ilvl="0" w:tplc="92BE1702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400542D9"/>
    <w:multiLevelType w:val="hybridMultilevel"/>
    <w:tmpl w:val="69D6C008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37118E"/>
    <w:multiLevelType w:val="hybridMultilevel"/>
    <w:tmpl w:val="3572CFB8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FF60D9"/>
    <w:multiLevelType w:val="hybridMultilevel"/>
    <w:tmpl w:val="3370CFC2"/>
    <w:lvl w:ilvl="0" w:tplc="61B6FF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E96256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46322DB9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47792EB4"/>
    <w:multiLevelType w:val="multilevel"/>
    <w:tmpl w:val="E7D2FC28"/>
    <w:lvl w:ilvl="0">
      <w:start w:val="2"/>
      <w:numFmt w:val="decimal"/>
      <w:lvlText w:val="%1"/>
      <w:lvlJc w:val="left"/>
      <w:pPr>
        <w:ind w:left="630" w:hanging="630"/>
      </w:pPr>
      <w:rPr>
        <w:rFonts w:ascii="標楷體" w:eastAsia="標楷體" w:hAnsi="標楷體" w:hint="default"/>
      </w:rPr>
    </w:lvl>
    <w:lvl w:ilvl="1">
      <w:start w:val="5"/>
      <w:numFmt w:val="decimal"/>
      <w:lvlText w:val="%1-%2"/>
      <w:lvlJc w:val="left"/>
      <w:pPr>
        <w:ind w:left="905" w:hanging="720"/>
      </w:pPr>
      <w:rPr>
        <w:rFonts w:ascii="標楷體" w:eastAsia="標楷體" w:hAnsi="標楷體" w:hint="default"/>
      </w:rPr>
    </w:lvl>
    <w:lvl w:ilvl="2">
      <w:start w:val="1"/>
      <w:numFmt w:val="decimal"/>
      <w:lvlText w:val="%1-%2.%3"/>
      <w:lvlJc w:val="left"/>
      <w:pPr>
        <w:ind w:left="1090" w:hanging="720"/>
      </w:pPr>
      <w:rPr>
        <w:rFonts w:ascii="標楷體" w:eastAsia="標楷體" w:hAnsi="標楷體" w:hint="default"/>
      </w:rPr>
    </w:lvl>
    <w:lvl w:ilvl="3">
      <w:start w:val="1"/>
      <w:numFmt w:val="decimal"/>
      <w:lvlText w:val="%1-%2.%3.%4"/>
      <w:lvlJc w:val="left"/>
      <w:pPr>
        <w:ind w:left="1635" w:hanging="1080"/>
      </w:pPr>
      <w:rPr>
        <w:rFonts w:ascii="標楷體" w:eastAsia="標楷體" w:hAnsi="標楷體" w:hint="default"/>
      </w:rPr>
    </w:lvl>
    <w:lvl w:ilvl="4">
      <w:start w:val="1"/>
      <w:numFmt w:val="decimal"/>
      <w:lvlText w:val="%1-%2.%3.%4.%5"/>
      <w:lvlJc w:val="left"/>
      <w:pPr>
        <w:ind w:left="2180" w:hanging="1440"/>
      </w:pPr>
      <w:rPr>
        <w:rFonts w:ascii="標楷體" w:eastAsia="標楷體" w:hAnsi="標楷體" w:hint="default"/>
      </w:rPr>
    </w:lvl>
    <w:lvl w:ilvl="5">
      <w:start w:val="1"/>
      <w:numFmt w:val="decimal"/>
      <w:lvlText w:val="%1-%2.%3.%4.%5.%6"/>
      <w:lvlJc w:val="left"/>
      <w:pPr>
        <w:ind w:left="2725" w:hanging="1800"/>
      </w:pPr>
      <w:rPr>
        <w:rFonts w:ascii="標楷體" w:eastAsia="標楷體" w:hAnsi="標楷體" w:hint="default"/>
      </w:rPr>
    </w:lvl>
    <w:lvl w:ilvl="6">
      <w:start w:val="1"/>
      <w:numFmt w:val="decimal"/>
      <w:lvlText w:val="%1-%2.%3.%4.%5.%6.%7"/>
      <w:lvlJc w:val="left"/>
      <w:pPr>
        <w:ind w:left="3270" w:hanging="2160"/>
      </w:pPr>
      <w:rPr>
        <w:rFonts w:ascii="標楷體" w:eastAsia="標楷體" w:hAnsi="標楷體" w:hint="default"/>
      </w:rPr>
    </w:lvl>
    <w:lvl w:ilvl="7">
      <w:start w:val="1"/>
      <w:numFmt w:val="decimal"/>
      <w:lvlText w:val="%1-%2.%3.%4.%5.%6.%7.%8"/>
      <w:lvlJc w:val="left"/>
      <w:pPr>
        <w:ind w:left="3455" w:hanging="2160"/>
      </w:pPr>
      <w:rPr>
        <w:rFonts w:ascii="標楷體" w:eastAsia="標楷體" w:hAnsi="標楷體" w:hint="default"/>
      </w:rPr>
    </w:lvl>
    <w:lvl w:ilvl="8">
      <w:start w:val="1"/>
      <w:numFmt w:val="decimal"/>
      <w:lvlText w:val="%1-%2.%3.%4.%5.%6.%7.%8.%9"/>
      <w:lvlJc w:val="left"/>
      <w:pPr>
        <w:ind w:left="4000" w:hanging="2520"/>
      </w:pPr>
      <w:rPr>
        <w:rFonts w:ascii="標楷體" w:eastAsia="標楷體" w:hAnsi="標楷體" w:hint="default"/>
      </w:rPr>
    </w:lvl>
  </w:abstractNum>
  <w:abstractNum w:abstractNumId="20" w15:restartNumberingAfterBreak="0">
    <w:nsid w:val="49B85C8D"/>
    <w:multiLevelType w:val="hybridMultilevel"/>
    <w:tmpl w:val="B82275FE"/>
    <w:lvl w:ilvl="0" w:tplc="DB46C40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80283E"/>
    <w:multiLevelType w:val="hybridMultilevel"/>
    <w:tmpl w:val="3E62927A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9F442B"/>
    <w:multiLevelType w:val="hybridMultilevel"/>
    <w:tmpl w:val="79B0E2AC"/>
    <w:lvl w:ilvl="0" w:tplc="61B6FF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2475B7"/>
    <w:multiLevelType w:val="hybridMultilevel"/>
    <w:tmpl w:val="2CD2DBA0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7A5F44"/>
    <w:multiLevelType w:val="hybridMultilevel"/>
    <w:tmpl w:val="5068F66A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EB3F88"/>
    <w:multiLevelType w:val="hybridMultilevel"/>
    <w:tmpl w:val="AF1673DA"/>
    <w:lvl w:ilvl="0" w:tplc="19008FB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E712F8"/>
    <w:multiLevelType w:val="hybridMultilevel"/>
    <w:tmpl w:val="2868A758"/>
    <w:lvl w:ilvl="0" w:tplc="E00490A2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9C192C"/>
    <w:multiLevelType w:val="hybridMultilevel"/>
    <w:tmpl w:val="58A62FEC"/>
    <w:lvl w:ilvl="0" w:tplc="13980A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1F5168"/>
    <w:multiLevelType w:val="hybridMultilevel"/>
    <w:tmpl w:val="18FA9C6C"/>
    <w:lvl w:ilvl="0" w:tplc="F5C296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F1169C9"/>
    <w:multiLevelType w:val="hybridMultilevel"/>
    <w:tmpl w:val="A0D0F0DA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323AFE"/>
    <w:multiLevelType w:val="hybridMultilevel"/>
    <w:tmpl w:val="EA0EC9BE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880DFA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 w15:restartNumberingAfterBreak="0">
    <w:nsid w:val="67A26BF8"/>
    <w:multiLevelType w:val="hybridMultilevel"/>
    <w:tmpl w:val="89DC288E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4607DD"/>
    <w:multiLevelType w:val="hybridMultilevel"/>
    <w:tmpl w:val="E6AC15CE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8A15C7"/>
    <w:multiLevelType w:val="hybridMultilevel"/>
    <w:tmpl w:val="66344216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297E95"/>
    <w:multiLevelType w:val="hybridMultilevel"/>
    <w:tmpl w:val="9216C09A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BB1EC8"/>
    <w:multiLevelType w:val="hybridMultilevel"/>
    <w:tmpl w:val="317CE2E6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1F1A79"/>
    <w:multiLevelType w:val="hybridMultilevel"/>
    <w:tmpl w:val="8AD6B2BE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4"/>
  </w:num>
  <w:num w:numId="7">
    <w:abstractNumId w:val="3"/>
  </w:num>
  <w:num w:numId="8">
    <w:abstractNumId w:val="7"/>
  </w:num>
  <w:num w:numId="9">
    <w:abstractNumId w:val="30"/>
  </w:num>
  <w:num w:numId="10">
    <w:abstractNumId w:val="36"/>
  </w:num>
  <w:num w:numId="11">
    <w:abstractNumId w:val="37"/>
  </w:num>
  <w:num w:numId="12">
    <w:abstractNumId w:val="21"/>
  </w:num>
  <w:num w:numId="13">
    <w:abstractNumId w:val="33"/>
  </w:num>
  <w:num w:numId="14">
    <w:abstractNumId w:val="15"/>
  </w:num>
  <w:num w:numId="15">
    <w:abstractNumId w:val="32"/>
  </w:num>
  <w:num w:numId="16">
    <w:abstractNumId w:val="25"/>
  </w:num>
  <w:num w:numId="17">
    <w:abstractNumId w:val="34"/>
  </w:num>
  <w:num w:numId="18">
    <w:abstractNumId w:val="5"/>
  </w:num>
  <w:num w:numId="19">
    <w:abstractNumId w:val="20"/>
  </w:num>
  <w:num w:numId="20">
    <w:abstractNumId w:val="23"/>
  </w:num>
  <w:num w:numId="21">
    <w:abstractNumId w:val="6"/>
  </w:num>
  <w:num w:numId="22">
    <w:abstractNumId w:val="29"/>
  </w:num>
  <w:num w:numId="23">
    <w:abstractNumId w:val="24"/>
  </w:num>
  <w:num w:numId="24">
    <w:abstractNumId w:val="16"/>
  </w:num>
  <w:num w:numId="25">
    <w:abstractNumId w:val="8"/>
  </w:num>
  <w:num w:numId="26">
    <w:abstractNumId w:val="35"/>
  </w:num>
  <w:num w:numId="27">
    <w:abstractNumId w:val="22"/>
  </w:num>
  <w:num w:numId="28">
    <w:abstractNumId w:val="9"/>
  </w:num>
  <w:num w:numId="29">
    <w:abstractNumId w:val="12"/>
  </w:num>
  <w:num w:numId="30">
    <w:abstractNumId w:val="19"/>
  </w:num>
  <w:num w:numId="31">
    <w:abstractNumId w:val="26"/>
  </w:num>
  <w:num w:numId="32">
    <w:abstractNumId w:val="17"/>
  </w:num>
  <w:num w:numId="33">
    <w:abstractNumId w:val="31"/>
  </w:num>
  <w:num w:numId="34">
    <w:abstractNumId w:val="10"/>
  </w:num>
  <w:num w:numId="35">
    <w:abstractNumId w:val="18"/>
  </w:num>
  <w:num w:numId="36">
    <w:abstractNumId w:val="13"/>
  </w:num>
  <w:num w:numId="37">
    <w:abstractNumId w:val="2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vgY9GfoznsQmdyc44m4ajCNxw52eakytcQIXmTI0yfL3XWg/8ishRobffL2UgdoZAF4l6gJqofBTrtR2qx7+A==" w:salt="LJzE+p+vuRGV2gn0aiQWcA=="/>
  <w:defaultTabStop w:val="480"/>
  <w:drawingGridHorizontalSpacing w:val="140"/>
  <w:drawingGridVerticalSpacing w:val="381"/>
  <w:displayHorizontalDrawingGridEvery w:val="0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7F"/>
    <w:rsid w:val="00005D3D"/>
    <w:rsid w:val="000067B3"/>
    <w:rsid w:val="00007ED8"/>
    <w:rsid w:val="000116CE"/>
    <w:rsid w:val="000117F8"/>
    <w:rsid w:val="00011AEB"/>
    <w:rsid w:val="00012CBF"/>
    <w:rsid w:val="00014550"/>
    <w:rsid w:val="0001788E"/>
    <w:rsid w:val="00022397"/>
    <w:rsid w:val="000253F0"/>
    <w:rsid w:val="000261FF"/>
    <w:rsid w:val="0003111E"/>
    <w:rsid w:val="000311DA"/>
    <w:rsid w:val="00036743"/>
    <w:rsid w:val="00037E6C"/>
    <w:rsid w:val="00040BFA"/>
    <w:rsid w:val="00041DE2"/>
    <w:rsid w:val="0004525E"/>
    <w:rsid w:val="00045C63"/>
    <w:rsid w:val="00052F16"/>
    <w:rsid w:val="0005344A"/>
    <w:rsid w:val="000540CE"/>
    <w:rsid w:val="00060678"/>
    <w:rsid w:val="00060F1C"/>
    <w:rsid w:val="000634C9"/>
    <w:rsid w:val="00063D9B"/>
    <w:rsid w:val="00065216"/>
    <w:rsid w:val="00065C83"/>
    <w:rsid w:val="0007265B"/>
    <w:rsid w:val="00072D14"/>
    <w:rsid w:val="00074C82"/>
    <w:rsid w:val="0007728C"/>
    <w:rsid w:val="000832AE"/>
    <w:rsid w:val="00083ACA"/>
    <w:rsid w:val="00083D5F"/>
    <w:rsid w:val="0008454B"/>
    <w:rsid w:val="00085197"/>
    <w:rsid w:val="00092ADD"/>
    <w:rsid w:val="0009319F"/>
    <w:rsid w:val="000945B6"/>
    <w:rsid w:val="00094713"/>
    <w:rsid w:val="000A017B"/>
    <w:rsid w:val="000A23EE"/>
    <w:rsid w:val="000A2676"/>
    <w:rsid w:val="000A2A19"/>
    <w:rsid w:val="000A4175"/>
    <w:rsid w:val="000A5370"/>
    <w:rsid w:val="000B0D73"/>
    <w:rsid w:val="000B3309"/>
    <w:rsid w:val="000B476D"/>
    <w:rsid w:val="000B4E90"/>
    <w:rsid w:val="000B7018"/>
    <w:rsid w:val="000C18FA"/>
    <w:rsid w:val="000C29EE"/>
    <w:rsid w:val="000C344F"/>
    <w:rsid w:val="000C3662"/>
    <w:rsid w:val="000C7810"/>
    <w:rsid w:val="000D0FEE"/>
    <w:rsid w:val="000D52A0"/>
    <w:rsid w:val="000D7BBC"/>
    <w:rsid w:val="000E032F"/>
    <w:rsid w:val="000E28FA"/>
    <w:rsid w:val="000F2F5F"/>
    <w:rsid w:val="000F42F6"/>
    <w:rsid w:val="000F56A5"/>
    <w:rsid w:val="000F5710"/>
    <w:rsid w:val="0010009B"/>
    <w:rsid w:val="001065F0"/>
    <w:rsid w:val="00110A64"/>
    <w:rsid w:val="00111232"/>
    <w:rsid w:val="00111951"/>
    <w:rsid w:val="00111DF6"/>
    <w:rsid w:val="0011298B"/>
    <w:rsid w:val="00112B00"/>
    <w:rsid w:val="00112BAA"/>
    <w:rsid w:val="00113283"/>
    <w:rsid w:val="00113591"/>
    <w:rsid w:val="00113E68"/>
    <w:rsid w:val="0011447B"/>
    <w:rsid w:val="00116842"/>
    <w:rsid w:val="001230DA"/>
    <w:rsid w:val="00123785"/>
    <w:rsid w:val="0012398B"/>
    <w:rsid w:val="001244C3"/>
    <w:rsid w:val="00126A9E"/>
    <w:rsid w:val="00126DC1"/>
    <w:rsid w:val="001317A2"/>
    <w:rsid w:val="001319E2"/>
    <w:rsid w:val="0013261A"/>
    <w:rsid w:val="00132FEE"/>
    <w:rsid w:val="001377EA"/>
    <w:rsid w:val="00144D0D"/>
    <w:rsid w:val="00150945"/>
    <w:rsid w:val="00150DF2"/>
    <w:rsid w:val="0015235C"/>
    <w:rsid w:val="00153A7C"/>
    <w:rsid w:val="00162E68"/>
    <w:rsid w:val="00165D7A"/>
    <w:rsid w:val="001665C3"/>
    <w:rsid w:val="0017219E"/>
    <w:rsid w:val="00172A27"/>
    <w:rsid w:val="0017394B"/>
    <w:rsid w:val="00173FA3"/>
    <w:rsid w:val="00176A37"/>
    <w:rsid w:val="00176CDD"/>
    <w:rsid w:val="00177788"/>
    <w:rsid w:val="00177A9A"/>
    <w:rsid w:val="001833B3"/>
    <w:rsid w:val="0018592A"/>
    <w:rsid w:val="00185C13"/>
    <w:rsid w:val="001906F2"/>
    <w:rsid w:val="00190D53"/>
    <w:rsid w:val="00190E3C"/>
    <w:rsid w:val="001942A8"/>
    <w:rsid w:val="001948B8"/>
    <w:rsid w:val="00194C01"/>
    <w:rsid w:val="001950CD"/>
    <w:rsid w:val="001A390B"/>
    <w:rsid w:val="001A5E56"/>
    <w:rsid w:val="001A600E"/>
    <w:rsid w:val="001A77B2"/>
    <w:rsid w:val="001B2766"/>
    <w:rsid w:val="001B2ADB"/>
    <w:rsid w:val="001B47ED"/>
    <w:rsid w:val="001C2E4B"/>
    <w:rsid w:val="001C6E2B"/>
    <w:rsid w:val="001C7C94"/>
    <w:rsid w:val="001D0A0C"/>
    <w:rsid w:val="001D2361"/>
    <w:rsid w:val="001D253B"/>
    <w:rsid w:val="001D375F"/>
    <w:rsid w:val="001D3B04"/>
    <w:rsid w:val="001D4381"/>
    <w:rsid w:val="001D76D0"/>
    <w:rsid w:val="001D7E6F"/>
    <w:rsid w:val="001F3B22"/>
    <w:rsid w:val="001F5FD9"/>
    <w:rsid w:val="002018DB"/>
    <w:rsid w:val="00204413"/>
    <w:rsid w:val="002046D0"/>
    <w:rsid w:val="002108DB"/>
    <w:rsid w:val="002110A0"/>
    <w:rsid w:val="00211CF9"/>
    <w:rsid w:val="00213BB1"/>
    <w:rsid w:val="00214078"/>
    <w:rsid w:val="002152C7"/>
    <w:rsid w:val="002164AD"/>
    <w:rsid w:val="0022135A"/>
    <w:rsid w:val="00221B87"/>
    <w:rsid w:val="002250B2"/>
    <w:rsid w:val="00226855"/>
    <w:rsid w:val="00232D86"/>
    <w:rsid w:val="002333A7"/>
    <w:rsid w:val="002334E0"/>
    <w:rsid w:val="00233977"/>
    <w:rsid w:val="002349C8"/>
    <w:rsid w:val="00235423"/>
    <w:rsid w:val="00235E48"/>
    <w:rsid w:val="00241E89"/>
    <w:rsid w:val="00247AF4"/>
    <w:rsid w:val="00260DAF"/>
    <w:rsid w:val="00261285"/>
    <w:rsid w:val="0026756D"/>
    <w:rsid w:val="00267E42"/>
    <w:rsid w:val="00271D9C"/>
    <w:rsid w:val="00274CEA"/>
    <w:rsid w:val="00274E4F"/>
    <w:rsid w:val="0027523C"/>
    <w:rsid w:val="0027793A"/>
    <w:rsid w:val="002817BE"/>
    <w:rsid w:val="00283250"/>
    <w:rsid w:val="002856CC"/>
    <w:rsid w:val="002870FD"/>
    <w:rsid w:val="00287FD5"/>
    <w:rsid w:val="00295DD7"/>
    <w:rsid w:val="002A0AC1"/>
    <w:rsid w:val="002A17BB"/>
    <w:rsid w:val="002A1A7F"/>
    <w:rsid w:val="002A1BEB"/>
    <w:rsid w:val="002A3324"/>
    <w:rsid w:val="002A388B"/>
    <w:rsid w:val="002A3A00"/>
    <w:rsid w:val="002A40EB"/>
    <w:rsid w:val="002A530A"/>
    <w:rsid w:val="002A56AA"/>
    <w:rsid w:val="002A60E6"/>
    <w:rsid w:val="002B516F"/>
    <w:rsid w:val="002B51FD"/>
    <w:rsid w:val="002B632A"/>
    <w:rsid w:val="002B6D7B"/>
    <w:rsid w:val="002B7884"/>
    <w:rsid w:val="002C4107"/>
    <w:rsid w:val="002C619D"/>
    <w:rsid w:val="002D430A"/>
    <w:rsid w:val="002D53B4"/>
    <w:rsid w:val="002D6043"/>
    <w:rsid w:val="002D6165"/>
    <w:rsid w:val="002D6881"/>
    <w:rsid w:val="002D72CB"/>
    <w:rsid w:val="002E12F1"/>
    <w:rsid w:val="002E2B69"/>
    <w:rsid w:val="002E3AC3"/>
    <w:rsid w:val="002E4FA8"/>
    <w:rsid w:val="002E6061"/>
    <w:rsid w:val="002F0DE4"/>
    <w:rsid w:val="002F2132"/>
    <w:rsid w:val="002F3392"/>
    <w:rsid w:val="002F365C"/>
    <w:rsid w:val="002F597D"/>
    <w:rsid w:val="002F7559"/>
    <w:rsid w:val="002F7955"/>
    <w:rsid w:val="003004C7"/>
    <w:rsid w:val="00300703"/>
    <w:rsid w:val="00303A9F"/>
    <w:rsid w:val="00303DC2"/>
    <w:rsid w:val="00303FF1"/>
    <w:rsid w:val="003044C3"/>
    <w:rsid w:val="00311316"/>
    <w:rsid w:val="00312823"/>
    <w:rsid w:val="0031412F"/>
    <w:rsid w:val="003249E9"/>
    <w:rsid w:val="00324E7B"/>
    <w:rsid w:val="00334938"/>
    <w:rsid w:val="00334F1B"/>
    <w:rsid w:val="00335492"/>
    <w:rsid w:val="0033681D"/>
    <w:rsid w:val="00336999"/>
    <w:rsid w:val="00340D22"/>
    <w:rsid w:val="00341466"/>
    <w:rsid w:val="00342AA2"/>
    <w:rsid w:val="00342FAB"/>
    <w:rsid w:val="00343C25"/>
    <w:rsid w:val="00344590"/>
    <w:rsid w:val="0034521C"/>
    <w:rsid w:val="003459FF"/>
    <w:rsid w:val="00347626"/>
    <w:rsid w:val="003510ED"/>
    <w:rsid w:val="00355B6D"/>
    <w:rsid w:val="0035728A"/>
    <w:rsid w:val="00357AC7"/>
    <w:rsid w:val="003604EA"/>
    <w:rsid w:val="00362240"/>
    <w:rsid w:val="003629B1"/>
    <w:rsid w:val="00364704"/>
    <w:rsid w:val="00365333"/>
    <w:rsid w:val="00365FFA"/>
    <w:rsid w:val="0037120C"/>
    <w:rsid w:val="0037417E"/>
    <w:rsid w:val="00374D1C"/>
    <w:rsid w:val="0037582F"/>
    <w:rsid w:val="0037737A"/>
    <w:rsid w:val="00384974"/>
    <w:rsid w:val="00387D0A"/>
    <w:rsid w:val="003900FB"/>
    <w:rsid w:val="0039194D"/>
    <w:rsid w:val="00391D34"/>
    <w:rsid w:val="0039232E"/>
    <w:rsid w:val="00393C51"/>
    <w:rsid w:val="00393D37"/>
    <w:rsid w:val="00394767"/>
    <w:rsid w:val="00394C79"/>
    <w:rsid w:val="00395F1F"/>
    <w:rsid w:val="00396794"/>
    <w:rsid w:val="003A40ED"/>
    <w:rsid w:val="003A7E85"/>
    <w:rsid w:val="003B0EAA"/>
    <w:rsid w:val="003B206F"/>
    <w:rsid w:val="003B2B23"/>
    <w:rsid w:val="003B4965"/>
    <w:rsid w:val="003B6B88"/>
    <w:rsid w:val="003B7E1D"/>
    <w:rsid w:val="003C1E3C"/>
    <w:rsid w:val="003C2D4D"/>
    <w:rsid w:val="003C2FC6"/>
    <w:rsid w:val="003C3532"/>
    <w:rsid w:val="003C43D5"/>
    <w:rsid w:val="003C53AD"/>
    <w:rsid w:val="003C63B4"/>
    <w:rsid w:val="003C6752"/>
    <w:rsid w:val="003C70C5"/>
    <w:rsid w:val="003C7D08"/>
    <w:rsid w:val="003D0907"/>
    <w:rsid w:val="003D3000"/>
    <w:rsid w:val="003D4F8A"/>
    <w:rsid w:val="003D603C"/>
    <w:rsid w:val="003D63A8"/>
    <w:rsid w:val="003D65EC"/>
    <w:rsid w:val="003E547B"/>
    <w:rsid w:val="003E5873"/>
    <w:rsid w:val="003E6FEC"/>
    <w:rsid w:val="003E7AF2"/>
    <w:rsid w:val="003F3340"/>
    <w:rsid w:val="003F339E"/>
    <w:rsid w:val="003F3BC7"/>
    <w:rsid w:val="003F5297"/>
    <w:rsid w:val="00401BA6"/>
    <w:rsid w:val="00406B5B"/>
    <w:rsid w:val="00407CE9"/>
    <w:rsid w:val="004118E0"/>
    <w:rsid w:val="0041281B"/>
    <w:rsid w:val="00412876"/>
    <w:rsid w:val="0041409D"/>
    <w:rsid w:val="00415F17"/>
    <w:rsid w:val="00425825"/>
    <w:rsid w:val="0042627B"/>
    <w:rsid w:val="00432938"/>
    <w:rsid w:val="00432BE1"/>
    <w:rsid w:val="004349DD"/>
    <w:rsid w:val="0043545B"/>
    <w:rsid w:val="00437819"/>
    <w:rsid w:val="00440EB3"/>
    <w:rsid w:val="00441957"/>
    <w:rsid w:val="00442244"/>
    <w:rsid w:val="00450284"/>
    <w:rsid w:val="004516B1"/>
    <w:rsid w:val="004526D0"/>
    <w:rsid w:val="00452948"/>
    <w:rsid w:val="00455166"/>
    <w:rsid w:val="004622A1"/>
    <w:rsid w:val="00464BD7"/>
    <w:rsid w:val="004706C1"/>
    <w:rsid w:val="004744B5"/>
    <w:rsid w:val="00481C43"/>
    <w:rsid w:val="00483AD9"/>
    <w:rsid w:val="00485B75"/>
    <w:rsid w:val="00486D1E"/>
    <w:rsid w:val="0048727C"/>
    <w:rsid w:val="00491F73"/>
    <w:rsid w:val="0049208D"/>
    <w:rsid w:val="00492B2C"/>
    <w:rsid w:val="0049714D"/>
    <w:rsid w:val="00497A5C"/>
    <w:rsid w:val="004A0138"/>
    <w:rsid w:val="004A2549"/>
    <w:rsid w:val="004A2D99"/>
    <w:rsid w:val="004A2ED7"/>
    <w:rsid w:val="004A49B2"/>
    <w:rsid w:val="004A578B"/>
    <w:rsid w:val="004A5E04"/>
    <w:rsid w:val="004B3FC8"/>
    <w:rsid w:val="004B7A1A"/>
    <w:rsid w:val="004B7CD0"/>
    <w:rsid w:val="004C1CD3"/>
    <w:rsid w:val="004C44B1"/>
    <w:rsid w:val="004C4D5B"/>
    <w:rsid w:val="004D52E0"/>
    <w:rsid w:val="004D7830"/>
    <w:rsid w:val="004D7E11"/>
    <w:rsid w:val="004E16B0"/>
    <w:rsid w:val="004E1876"/>
    <w:rsid w:val="004E4376"/>
    <w:rsid w:val="004E49A4"/>
    <w:rsid w:val="004E5112"/>
    <w:rsid w:val="004E591B"/>
    <w:rsid w:val="004E7E52"/>
    <w:rsid w:val="004F0FD3"/>
    <w:rsid w:val="004F41DC"/>
    <w:rsid w:val="004F5872"/>
    <w:rsid w:val="004F7312"/>
    <w:rsid w:val="005000D4"/>
    <w:rsid w:val="0050052E"/>
    <w:rsid w:val="00501943"/>
    <w:rsid w:val="00503F6F"/>
    <w:rsid w:val="00504356"/>
    <w:rsid w:val="00505116"/>
    <w:rsid w:val="00506D6B"/>
    <w:rsid w:val="00510F4A"/>
    <w:rsid w:val="00511C42"/>
    <w:rsid w:val="00514797"/>
    <w:rsid w:val="005155C7"/>
    <w:rsid w:val="0051563D"/>
    <w:rsid w:val="005312A7"/>
    <w:rsid w:val="005334A3"/>
    <w:rsid w:val="0053389E"/>
    <w:rsid w:val="00533E23"/>
    <w:rsid w:val="0054118F"/>
    <w:rsid w:val="00543404"/>
    <w:rsid w:val="0055104F"/>
    <w:rsid w:val="00552308"/>
    <w:rsid w:val="00552E93"/>
    <w:rsid w:val="00554CBF"/>
    <w:rsid w:val="00557268"/>
    <w:rsid w:val="005606DC"/>
    <w:rsid w:val="00563745"/>
    <w:rsid w:val="00563D10"/>
    <w:rsid w:val="0056412F"/>
    <w:rsid w:val="005726AF"/>
    <w:rsid w:val="00572FCA"/>
    <w:rsid w:val="00576299"/>
    <w:rsid w:val="00576E6C"/>
    <w:rsid w:val="005801B9"/>
    <w:rsid w:val="00580665"/>
    <w:rsid w:val="00580F5C"/>
    <w:rsid w:val="0058397F"/>
    <w:rsid w:val="00584835"/>
    <w:rsid w:val="00584C39"/>
    <w:rsid w:val="00586278"/>
    <w:rsid w:val="005901CB"/>
    <w:rsid w:val="00590359"/>
    <w:rsid w:val="005937BF"/>
    <w:rsid w:val="005941FB"/>
    <w:rsid w:val="005A17E8"/>
    <w:rsid w:val="005A1F6F"/>
    <w:rsid w:val="005A4017"/>
    <w:rsid w:val="005A5D49"/>
    <w:rsid w:val="005A6043"/>
    <w:rsid w:val="005B0C30"/>
    <w:rsid w:val="005B0EBB"/>
    <w:rsid w:val="005B0F18"/>
    <w:rsid w:val="005B1FD3"/>
    <w:rsid w:val="005B4445"/>
    <w:rsid w:val="005B58EC"/>
    <w:rsid w:val="005C07E7"/>
    <w:rsid w:val="005C4D29"/>
    <w:rsid w:val="005C5135"/>
    <w:rsid w:val="005C751F"/>
    <w:rsid w:val="005C7A36"/>
    <w:rsid w:val="005D2344"/>
    <w:rsid w:val="005D4861"/>
    <w:rsid w:val="005D775A"/>
    <w:rsid w:val="005E00EB"/>
    <w:rsid w:val="005E182A"/>
    <w:rsid w:val="005E3678"/>
    <w:rsid w:val="005E5263"/>
    <w:rsid w:val="005E63ED"/>
    <w:rsid w:val="005E79AD"/>
    <w:rsid w:val="005F20DF"/>
    <w:rsid w:val="005F3A21"/>
    <w:rsid w:val="005F440B"/>
    <w:rsid w:val="005F45D3"/>
    <w:rsid w:val="005F6E4A"/>
    <w:rsid w:val="006006B4"/>
    <w:rsid w:val="00603713"/>
    <w:rsid w:val="00604A1B"/>
    <w:rsid w:val="00604DCB"/>
    <w:rsid w:val="00605AA4"/>
    <w:rsid w:val="00612147"/>
    <w:rsid w:val="00613F69"/>
    <w:rsid w:val="00614534"/>
    <w:rsid w:val="00615DEB"/>
    <w:rsid w:val="00615FBE"/>
    <w:rsid w:val="00616CC8"/>
    <w:rsid w:val="00616F4D"/>
    <w:rsid w:val="006201EA"/>
    <w:rsid w:val="006215B6"/>
    <w:rsid w:val="00621E24"/>
    <w:rsid w:val="00622A78"/>
    <w:rsid w:val="00624087"/>
    <w:rsid w:val="00627273"/>
    <w:rsid w:val="0063255B"/>
    <w:rsid w:val="00633459"/>
    <w:rsid w:val="00633C92"/>
    <w:rsid w:val="006352E6"/>
    <w:rsid w:val="00640A5E"/>
    <w:rsid w:val="00641688"/>
    <w:rsid w:val="00645E43"/>
    <w:rsid w:val="006518DF"/>
    <w:rsid w:val="00652AAE"/>
    <w:rsid w:val="00652BB0"/>
    <w:rsid w:val="00653DB0"/>
    <w:rsid w:val="00654D0E"/>
    <w:rsid w:val="00655587"/>
    <w:rsid w:val="0065578C"/>
    <w:rsid w:val="00662DCA"/>
    <w:rsid w:val="00672262"/>
    <w:rsid w:val="00672CEA"/>
    <w:rsid w:val="00673067"/>
    <w:rsid w:val="00677196"/>
    <w:rsid w:val="006820E0"/>
    <w:rsid w:val="00682897"/>
    <w:rsid w:val="00683EB8"/>
    <w:rsid w:val="00684EFA"/>
    <w:rsid w:val="0069074F"/>
    <w:rsid w:val="006926DB"/>
    <w:rsid w:val="0069316D"/>
    <w:rsid w:val="006A2BC3"/>
    <w:rsid w:val="006A57C1"/>
    <w:rsid w:val="006A6180"/>
    <w:rsid w:val="006B17A7"/>
    <w:rsid w:val="006B2DFD"/>
    <w:rsid w:val="006B75DE"/>
    <w:rsid w:val="006B7F7F"/>
    <w:rsid w:val="006C157C"/>
    <w:rsid w:val="006C1AD4"/>
    <w:rsid w:val="006C1CDC"/>
    <w:rsid w:val="006C2339"/>
    <w:rsid w:val="006C2958"/>
    <w:rsid w:val="006C30C5"/>
    <w:rsid w:val="006C3B0A"/>
    <w:rsid w:val="006D0D58"/>
    <w:rsid w:val="006D1089"/>
    <w:rsid w:val="006D245C"/>
    <w:rsid w:val="006D277F"/>
    <w:rsid w:val="006D2C14"/>
    <w:rsid w:val="006D32E4"/>
    <w:rsid w:val="006D75A2"/>
    <w:rsid w:val="006E205E"/>
    <w:rsid w:val="006E25D4"/>
    <w:rsid w:val="006E441E"/>
    <w:rsid w:val="006E6F0E"/>
    <w:rsid w:val="006F33F5"/>
    <w:rsid w:val="0070242D"/>
    <w:rsid w:val="007032C6"/>
    <w:rsid w:val="007046F7"/>
    <w:rsid w:val="00706518"/>
    <w:rsid w:val="00710B90"/>
    <w:rsid w:val="00711C40"/>
    <w:rsid w:val="00713BAE"/>
    <w:rsid w:val="00713E64"/>
    <w:rsid w:val="00720346"/>
    <w:rsid w:val="00722F52"/>
    <w:rsid w:val="00725055"/>
    <w:rsid w:val="00726FF2"/>
    <w:rsid w:val="00732701"/>
    <w:rsid w:val="00735282"/>
    <w:rsid w:val="00735A41"/>
    <w:rsid w:val="007363B0"/>
    <w:rsid w:val="00736683"/>
    <w:rsid w:val="00740EEB"/>
    <w:rsid w:val="007469C3"/>
    <w:rsid w:val="00747760"/>
    <w:rsid w:val="00747E2D"/>
    <w:rsid w:val="00750AF1"/>
    <w:rsid w:val="007514D0"/>
    <w:rsid w:val="0075184B"/>
    <w:rsid w:val="007522A9"/>
    <w:rsid w:val="007525DF"/>
    <w:rsid w:val="007611CE"/>
    <w:rsid w:val="00761A00"/>
    <w:rsid w:val="00761FA2"/>
    <w:rsid w:val="00763B8B"/>
    <w:rsid w:val="0076592E"/>
    <w:rsid w:val="00767350"/>
    <w:rsid w:val="00773C06"/>
    <w:rsid w:val="007750DF"/>
    <w:rsid w:val="00775D2C"/>
    <w:rsid w:val="007766DE"/>
    <w:rsid w:val="00780534"/>
    <w:rsid w:val="00781C79"/>
    <w:rsid w:val="0078267D"/>
    <w:rsid w:val="00784CD3"/>
    <w:rsid w:val="0078516D"/>
    <w:rsid w:val="00785AE0"/>
    <w:rsid w:val="007933A2"/>
    <w:rsid w:val="00793E70"/>
    <w:rsid w:val="0079473B"/>
    <w:rsid w:val="00795658"/>
    <w:rsid w:val="00796FA3"/>
    <w:rsid w:val="007A1260"/>
    <w:rsid w:val="007A3AE1"/>
    <w:rsid w:val="007A4BCB"/>
    <w:rsid w:val="007B1D08"/>
    <w:rsid w:val="007B2F2E"/>
    <w:rsid w:val="007B31EB"/>
    <w:rsid w:val="007B50E4"/>
    <w:rsid w:val="007B5BFD"/>
    <w:rsid w:val="007B5E1C"/>
    <w:rsid w:val="007B7511"/>
    <w:rsid w:val="007C0DA1"/>
    <w:rsid w:val="007C1CBA"/>
    <w:rsid w:val="007C2BAF"/>
    <w:rsid w:val="007C35C8"/>
    <w:rsid w:val="007C3D01"/>
    <w:rsid w:val="007D0785"/>
    <w:rsid w:val="007D0AAF"/>
    <w:rsid w:val="007D1BB4"/>
    <w:rsid w:val="007D3067"/>
    <w:rsid w:val="007D6179"/>
    <w:rsid w:val="007E2A1F"/>
    <w:rsid w:val="007E709F"/>
    <w:rsid w:val="007F0C71"/>
    <w:rsid w:val="007F25FA"/>
    <w:rsid w:val="007F2C75"/>
    <w:rsid w:val="007F30EC"/>
    <w:rsid w:val="007F45CD"/>
    <w:rsid w:val="007F4654"/>
    <w:rsid w:val="007F639E"/>
    <w:rsid w:val="007F794F"/>
    <w:rsid w:val="008004D8"/>
    <w:rsid w:val="00800C22"/>
    <w:rsid w:val="008038D4"/>
    <w:rsid w:val="008048AB"/>
    <w:rsid w:val="00805096"/>
    <w:rsid w:val="0080605A"/>
    <w:rsid w:val="00806BC7"/>
    <w:rsid w:val="0081080F"/>
    <w:rsid w:val="00811C48"/>
    <w:rsid w:val="00812BDA"/>
    <w:rsid w:val="00814E1A"/>
    <w:rsid w:val="00816725"/>
    <w:rsid w:val="008241E2"/>
    <w:rsid w:val="008253CC"/>
    <w:rsid w:val="008263C9"/>
    <w:rsid w:val="00826DD7"/>
    <w:rsid w:val="00830481"/>
    <w:rsid w:val="00831986"/>
    <w:rsid w:val="008326BF"/>
    <w:rsid w:val="00833226"/>
    <w:rsid w:val="008344C3"/>
    <w:rsid w:val="00837E7D"/>
    <w:rsid w:val="0084374F"/>
    <w:rsid w:val="008455A0"/>
    <w:rsid w:val="00846470"/>
    <w:rsid w:val="008470AC"/>
    <w:rsid w:val="008508D0"/>
    <w:rsid w:val="0085357C"/>
    <w:rsid w:val="00853C56"/>
    <w:rsid w:val="00856419"/>
    <w:rsid w:val="00860CF6"/>
    <w:rsid w:val="0086229B"/>
    <w:rsid w:val="008705A0"/>
    <w:rsid w:val="00877644"/>
    <w:rsid w:val="00877AA3"/>
    <w:rsid w:val="00882E0D"/>
    <w:rsid w:val="008830D9"/>
    <w:rsid w:val="008836B2"/>
    <w:rsid w:val="00883B41"/>
    <w:rsid w:val="0088734A"/>
    <w:rsid w:val="008903B1"/>
    <w:rsid w:val="00890B16"/>
    <w:rsid w:val="00891110"/>
    <w:rsid w:val="00891CB0"/>
    <w:rsid w:val="008943FE"/>
    <w:rsid w:val="00894B0A"/>
    <w:rsid w:val="00897032"/>
    <w:rsid w:val="00897374"/>
    <w:rsid w:val="008A00AE"/>
    <w:rsid w:val="008A1426"/>
    <w:rsid w:val="008A3082"/>
    <w:rsid w:val="008A6374"/>
    <w:rsid w:val="008B01C1"/>
    <w:rsid w:val="008B01EC"/>
    <w:rsid w:val="008B310F"/>
    <w:rsid w:val="008B439B"/>
    <w:rsid w:val="008B46A7"/>
    <w:rsid w:val="008B520D"/>
    <w:rsid w:val="008B5FFE"/>
    <w:rsid w:val="008C0CE3"/>
    <w:rsid w:val="008C65CB"/>
    <w:rsid w:val="008D3A1A"/>
    <w:rsid w:val="008D4B1C"/>
    <w:rsid w:val="008D5D27"/>
    <w:rsid w:val="008D6EC3"/>
    <w:rsid w:val="008E085A"/>
    <w:rsid w:val="008E10D4"/>
    <w:rsid w:val="008E2367"/>
    <w:rsid w:val="008E6C5A"/>
    <w:rsid w:val="008F0B96"/>
    <w:rsid w:val="008F17A9"/>
    <w:rsid w:val="008F1F34"/>
    <w:rsid w:val="008F3138"/>
    <w:rsid w:val="008F79D1"/>
    <w:rsid w:val="00901E7D"/>
    <w:rsid w:val="00902A6E"/>
    <w:rsid w:val="00907FB4"/>
    <w:rsid w:val="00911B76"/>
    <w:rsid w:val="00912DB0"/>
    <w:rsid w:val="00927856"/>
    <w:rsid w:val="00930E04"/>
    <w:rsid w:val="009310A1"/>
    <w:rsid w:val="009312A4"/>
    <w:rsid w:val="0093285C"/>
    <w:rsid w:val="00936518"/>
    <w:rsid w:val="00941866"/>
    <w:rsid w:val="00941ADC"/>
    <w:rsid w:val="00941E6F"/>
    <w:rsid w:val="00943484"/>
    <w:rsid w:val="00944D0F"/>
    <w:rsid w:val="00945801"/>
    <w:rsid w:val="00945A9D"/>
    <w:rsid w:val="00947A73"/>
    <w:rsid w:val="0095052A"/>
    <w:rsid w:val="00952286"/>
    <w:rsid w:val="00955CD3"/>
    <w:rsid w:val="00957783"/>
    <w:rsid w:val="00957F15"/>
    <w:rsid w:val="00960B24"/>
    <w:rsid w:val="009612CA"/>
    <w:rsid w:val="00961BA8"/>
    <w:rsid w:val="0096217E"/>
    <w:rsid w:val="0096372B"/>
    <w:rsid w:val="00964572"/>
    <w:rsid w:val="00973DAE"/>
    <w:rsid w:val="009746FD"/>
    <w:rsid w:val="0098065A"/>
    <w:rsid w:val="0098089B"/>
    <w:rsid w:val="0098518A"/>
    <w:rsid w:val="0098529C"/>
    <w:rsid w:val="00987999"/>
    <w:rsid w:val="00990692"/>
    <w:rsid w:val="0099458F"/>
    <w:rsid w:val="009945B8"/>
    <w:rsid w:val="00995E83"/>
    <w:rsid w:val="00997E8E"/>
    <w:rsid w:val="009A630C"/>
    <w:rsid w:val="009A675F"/>
    <w:rsid w:val="009A6A38"/>
    <w:rsid w:val="009B31E0"/>
    <w:rsid w:val="009B3908"/>
    <w:rsid w:val="009B4C88"/>
    <w:rsid w:val="009B76BD"/>
    <w:rsid w:val="009C4A18"/>
    <w:rsid w:val="009C7698"/>
    <w:rsid w:val="009D0872"/>
    <w:rsid w:val="009D0A46"/>
    <w:rsid w:val="009D0DF5"/>
    <w:rsid w:val="009D0FC7"/>
    <w:rsid w:val="009D3AF9"/>
    <w:rsid w:val="009E1CE8"/>
    <w:rsid w:val="009E4E7E"/>
    <w:rsid w:val="009E7CF9"/>
    <w:rsid w:val="009F1035"/>
    <w:rsid w:val="009F13CE"/>
    <w:rsid w:val="009F16EB"/>
    <w:rsid w:val="009F1D2B"/>
    <w:rsid w:val="009F2C9F"/>
    <w:rsid w:val="009F5AC9"/>
    <w:rsid w:val="009F7BCE"/>
    <w:rsid w:val="00A000E0"/>
    <w:rsid w:val="00A00A3B"/>
    <w:rsid w:val="00A00FF0"/>
    <w:rsid w:val="00A0284A"/>
    <w:rsid w:val="00A04A72"/>
    <w:rsid w:val="00A108D2"/>
    <w:rsid w:val="00A1091F"/>
    <w:rsid w:val="00A10E67"/>
    <w:rsid w:val="00A11453"/>
    <w:rsid w:val="00A132F3"/>
    <w:rsid w:val="00A13D4B"/>
    <w:rsid w:val="00A244D6"/>
    <w:rsid w:val="00A245E4"/>
    <w:rsid w:val="00A25FE1"/>
    <w:rsid w:val="00A265B3"/>
    <w:rsid w:val="00A26C89"/>
    <w:rsid w:val="00A31148"/>
    <w:rsid w:val="00A35D79"/>
    <w:rsid w:val="00A44309"/>
    <w:rsid w:val="00A4578C"/>
    <w:rsid w:val="00A509D3"/>
    <w:rsid w:val="00A50AB1"/>
    <w:rsid w:val="00A51603"/>
    <w:rsid w:val="00A53023"/>
    <w:rsid w:val="00A575ED"/>
    <w:rsid w:val="00A62098"/>
    <w:rsid w:val="00A623A0"/>
    <w:rsid w:val="00A62A9C"/>
    <w:rsid w:val="00A62DD0"/>
    <w:rsid w:val="00A66A6D"/>
    <w:rsid w:val="00A6789F"/>
    <w:rsid w:val="00A71318"/>
    <w:rsid w:val="00A72BFA"/>
    <w:rsid w:val="00A74989"/>
    <w:rsid w:val="00A7699E"/>
    <w:rsid w:val="00A8024B"/>
    <w:rsid w:val="00A816B0"/>
    <w:rsid w:val="00A87852"/>
    <w:rsid w:val="00A87DC3"/>
    <w:rsid w:val="00A91C36"/>
    <w:rsid w:val="00A94AF2"/>
    <w:rsid w:val="00A9503F"/>
    <w:rsid w:val="00A967BC"/>
    <w:rsid w:val="00A97AD0"/>
    <w:rsid w:val="00AB2F06"/>
    <w:rsid w:val="00AB44BC"/>
    <w:rsid w:val="00AB5A77"/>
    <w:rsid w:val="00AB632F"/>
    <w:rsid w:val="00AB7753"/>
    <w:rsid w:val="00AC1412"/>
    <w:rsid w:val="00AC163B"/>
    <w:rsid w:val="00AC2189"/>
    <w:rsid w:val="00AC22FC"/>
    <w:rsid w:val="00AC4CA7"/>
    <w:rsid w:val="00AC5D5D"/>
    <w:rsid w:val="00AC6560"/>
    <w:rsid w:val="00AC663C"/>
    <w:rsid w:val="00AD3E8C"/>
    <w:rsid w:val="00AD57AD"/>
    <w:rsid w:val="00AD585C"/>
    <w:rsid w:val="00AD6B64"/>
    <w:rsid w:val="00AE3CC3"/>
    <w:rsid w:val="00AE6803"/>
    <w:rsid w:val="00AE6EB2"/>
    <w:rsid w:val="00AE7872"/>
    <w:rsid w:val="00AF1C2D"/>
    <w:rsid w:val="00AF20FC"/>
    <w:rsid w:val="00AF4424"/>
    <w:rsid w:val="00AF4E3A"/>
    <w:rsid w:val="00AF53CB"/>
    <w:rsid w:val="00AF5CDF"/>
    <w:rsid w:val="00AF7BEB"/>
    <w:rsid w:val="00B00F53"/>
    <w:rsid w:val="00B01924"/>
    <w:rsid w:val="00B01E68"/>
    <w:rsid w:val="00B0275A"/>
    <w:rsid w:val="00B03612"/>
    <w:rsid w:val="00B0376D"/>
    <w:rsid w:val="00B045DD"/>
    <w:rsid w:val="00B17152"/>
    <w:rsid w:val="00B17A99"/>
    <w:rsid w:val="00B21D1C"/>
    <w:rsid w:val="00B223FE"/>
    <w:rsid w:val="00B22C86"/>
    <w:rsid w:val="00B2328B"/>
    <w:rsid w:val="00B23FEE"/>
    <w:rsid w:val="00B34AD2"/>
    <w:rsid w:val="00B34ED6"/>
    <w:rsid w:val="00B34FB6"/>
    <w:rsid w:val="00B359EB"/>
    <w:rsid w:val="00B35B6E"/>
    <w:rsid w:val="00B35DE7"/>
    <w:rsid w:val="00B37C77"/>
    <w:rsid w:val="00B403A1"/>
    <w:rsid w:val="00B42B6C"/>
    <w:rsid w:val="00B42D65"/>
    <w:rsid w:val="00B42D90"/>
    <w:rsid w:val="00B43C08"/>
    <w:rsid w:val="00B4458A"/>
    <w:rsid w:val="00B44942"/>
    <w:rsid w:val="00B45B69"/>
    <w:rsid w:val="00B45FD3"/>
    <w:rsid w:val="00B46BF6"/>
    <w:rsid w:val="00B46C4F"/>
    <w:rsid w:val="00B55267"/>
    <w:rsid w:val="00B55317"/>
    <w:rsid w:val="00B576AF"/>
    <w:rsid w:val="00B61423"/>
    <w:rsid w:val="00B6283A"/>
    <w:rsid w:val="00B63C5B"/>
    <w:rsid w:val="00B64442"/>
    <w:rsid w:val="00B654F3"/>
    <w:rsid w:val="00B658F6"/>
    <w:rsid w:val="00B65CAC"/>
    <w:rsid w:val="00B70C53"/>
    <w:rsid w:val="00B721B0"/>
    <w:rsid w:val="00B74148"/>
    <w:rsid w:val="00B75E90"/>
    <w:rsid w:val="00B76D8A"/>
    <w:rsid w:val="00B77379"/>
    <w:rsid w:val="00B80222"/>
    <w:rsid w:val="00B813BF"/>
    <w:rsid w:val="00B831B3"/>
    <w:rsid w:val="00B83C79"/>
    <w:rsid w:val="00B84C7A"/>
    <w:rsid w:val="00B86F79"/>
    <w:rsid w:val="00B91B70"/>
    <w:rsid w:val="00B91FE1"/>
    <w:rsid w:val="00BA0B14"/>
    <w:rsid w:val="00BA1977"/>
    <w:rsid w:val="00BA4328"/>
    <w:rsid w:val="00BA6026"/>
    <w:rsid w:val="00BA682D"/>
    <w:rsid w:val="00BB1C42"/>
    <w:rsid w:val="00BB2A4F"/>
    <w:rsid w:val="00BB3907"/>
    <w:rsid w:val="00BB7228"/>
    <w:rsid w:val="00BC018B"/>
    <w:rsid w:val="00BC05AB"/>
    <w:rsid w:val="00BC0695"/>
    <w:rsid w:val="00BC06C0"/>
    <w:rsid w:val="00BC0B8B"/>
    <w:rsid w:val="00BC1D38"/>
    <w:rsid w:val="00BC2312"/>
    <w:rsid w:val="00BC4928"/>
    <w:rsid w:val="00BC4E46"/>
    <w:rsid w:val="00BD155A"/>
    <w:rsid w:val="00BD176F"/>
    <w:rsid w:val="00BD1D2F"/>
    <w:rsid w:val="00BD46EF"/>
    <w:rsid w:val="00BD5228"/>
    <w:rsid w:val="00BD76A0"/>
    <w:rsid w:val="00BE1A07"/>
    <w:rsid w:val="00BE2148"/>
    <w:rsid w:val="00BE4F82"/>
    <w:rsid w:val="00BF18F9"/>
    <w:rsid w:val="00BF3644"/>
    <w:rsid w:val="00BF40F7"/>
    <w:rsid w:val="00BF5AD5"/>
    <w:rsid w:val="00C030C1"/>
    <w:rsid w:val="00C03FDC"/>
    <w:rsid w:val="00C1208C"/>
    <w:rsid w:val="00C12893"/>
    <w:rsid w:val="00C14AF4"/>
    <w:rsid w:val="00C15629"/>
    <w:rsid w:val="00C15EAD"/>
    <w:rsid w:val="00C16724"/>
    <w:rsid w:val="00C1697A"/>
    <w:rsid w:val="00C177DB"/>
    <w:rsid w:val="00C20571"/>
    <w:rsid w:val="00C22235"/>
    <w:rsid w:val="00C22B30"/>
    <w:rsid w:val="00C23B82"/>
    <w:rsid w:val="00C24573"/>
    <w:rsid w:val="00C263D6"/>
    <w:rsid w:val="00C26ABC"/>
    <w:rsid w:val="00C30B6C"/>
    <w:rsid w:val="00C32002"/>
    <w:rsid w:val="00C37B76"/>
    <w:rsid w:val="00C37D38"/>
    <w:rsid w:val="00C40BFE"/>
    <w:rsid w:val="00C438F0"/>
    <w:rsid w:val="00C50527"/>
    <w:rsid w:val="00C5172A"/>
    <w:rsid w:val="00C5255B"/>
    <w:rsid w:val="00C558F8"/>
    <w:rsid w:val="00C57FA3"/>
    <w:rsid w:val="00C6073F"/>
    <w:rsid w:val="00C61602"/>
    <w:rsid w:val="00C63F21"/>
    <w:rsid w:val="00C65499"/>
    <w:rsid w:val="00C67F8C"/>
    <w:rsid w:val="00C734C5"/>
    <w:rsid w:val="00C73800"/>
    <w:rsid w:val="00C74F26"/>
    <w:rsid w:val="00C76E02"/>
    <w:rsid w:val="00C7789A"/>
    <w:rsid w:val="00C77F07"/>
    <w:rsid w:val="00C80C3A"/>
    <w:rsid w:val="00C812C5"/>
    <w:rsid w:val="00C81A95"/>
    <w:rsid w:val="00C84903"/>
    <w:rsid w:val="00C87777"/>
    <w:rsid w:val="00C90969"/>
    <w:rsid w:val="00C96BDB"/>
    <w:rsid w:val="00CA3830"/>
    <w:rsid w:val="00CA3DAA"/>
    <w:rsid w:val="00CA49FB"/>
    <w:rsid w:val="00CA5874"/>
    <w:rsid w:val="00CA5FA8"/>
    <w:rsid w:val="00CB0DAF"/>
    <w:rsid w:val="00CB1B6A"/>
    <w:rsid w:val="00CB4ACC"/>
    <w:rsid w:val="00CB77FD"/>
    <w:rsid w:val="00CC294F"/>
    <w:rsid w:val="00CD0766"/>
    <w:rsid w:val="00CD4C0C"/>
    <w:rsid w:val="00CD6999"/>
    <w:rsid w:val="00CE0DF5"/>
    <w:rsid w:val="00CE497B"/>
    <w:rsid w:val="00CE78F3"/>
    <w:rsid w:val="00CE7A42"/>
    <w:rsid w:val="00CF02A8"/>
    <w:rsid w:val="00CF0420"/>
    <w:rsid w:val="00CF163F"/>
    <w:rsid w:val="00CF2B78"/>
    <w:rsid w:val="00CF38C9"/>
    <w:rsid w:val="00CF5536"/>
    <w:rsid w:val="00D00748"/>
    <w:rsid w:val="00D026C6"/>
    <w:rsid w:val="00D02B10"/>
    <w:rsid w:val="00D10D28"/>
    <w:rsid w:val="00D12114"/>
    <w:rsid w:val="00D1268B"/>
    <w:rsid w:val="00D13B2F"/>
    <w:rsid w:val="00D146EE"/>
    <w:rsid w:val="00D17541"/>
    <w:rsid w:val="00D17B8F"/>
    <w:rsid w:val="00D21650"/>
    <w:rsid w:val="00D21DA2"/>
    <w:rsid w:val="00D24122"/>
    <w:rsid w:val="00D257D1"/>
    <w:rsid w:val="00D261A2"/>
    <w:rsid w:val="00D363CB"/>
    <w:rsid w:val="00D37444"/>
    <w:rsid w:val="00D417F7"/>
    <w:rsid w:val="00D41DBA"/>
    <w:rsid w:val="00D41F79"/>
    <w:rsid w:val="00D42F5D"/>
    <w:rsid w:val="00D433E9"/>
    <w:rsid w:val="00D44389"/>
    <w:rsid w:val="00D51E94"/>
    <w:rsid w:val="00D5558C"/>
    <w:rsid w:val="00D55BC1"/>
    <w:rsid w:val="00D56517"/>
    <w:rsid w:val="00D577EF"/>
    <w:rsid w:val="00D61EB2"/>
    <w:rsid w:val="00D63AAC"/>
    <w:rsid w:val="00D651A1"/>
    <w:rsid w:val="00D653E1"/>
    <w:rsid w:val="00D65B67"/>
    <w:rsid w:val="00D6686C"/>
    <w:rsid w:val="00D66B91"/>
    <w:rsid w:val="00D6793C"/>
    <w:rsid w:val="00D734FA"/>
    <w:rsid w:val="00D80926"/>
    <w:rsid w:val="00D8423B"/>
    <w:rsid w:val="00D84DFF"/>
    <w:rsid w:val="00D8524A"/>
    <w:rsid w:val="00D856D1"/>
    <w:rsid w:val="00D9417E"/>
    <w:rsid w:val="00D95531"/>
    <w:rsid w:val="00DA37CE"/>
    <w:rsid w:val="00DA52E6"/>
    <w:rsid w:val="00DA6EE8"/>
    <w:rsid w:val="00DA7CD9"/>
    <w:rsid w:val="00DB243C"/>
    <w:rsid w:val="00DB2BD5"/>
    <w:rsid w:val="00DB2C6B"/>
    <w:rsid w:val="00DB4703"/>
    <w:rsid w:val="00DB4B2F"/>
    <w:rsid w:val="00DB72BB"/>
    <w:rsid w:val="00DC25D7"/>
    <w:rsid w:val="00DC29AB"/>
    <w:rsid w:val="00DC4296"/>
    <w:rsid w:val="00DC749D"/>
    <w:rsid w:val="00DD28EF"/>
    <w:rsid w:val="00DD6C7E"/>
    <w:rsid w:val="00DE01CE"/>
    <w:rsid w:val="00DE0F4A"/>
    <w:rsid w:val="00DE13EC"/>
    <w:rsid w:val="00DE2BA0"/>
    <w:rsid w:val="00DE4BF3"/>
    <w:rsid w:val="00DF0251"/>
    <w:rsid w:val="00DF6ACE"/>
    <w:rsid w:val="00DF6D2C"/>
    <w:rsid w:val="00DF7795"/>
    <w:rsid w:val="00E01CBE"/>
    <w:rsid w:val="00E02770"/>
    <w:rsid w:val="00E036D9"/>
    <w:rsid w:val="00E03EC8"/>
    <w:rsid w:val="00E1336A"/>
    <w:rsid w:val="00E1521F"/>
    <w:rsid w:val="00E15A3D"/>
    <w:rsid w:val="00E1624F"/>
    <w:rsid w:val="00E2094A"/>
    <w:rsid w:val="00E20C67"/>
    <w:rsid w:val="00E2379D"/>
    <w:rsid w:val="00E30B04"/>
    <w:rsid w:val="00E31285"/>
    <w:rsid w:val="00E367C1"/>
    <w:rsid w:val="00E4295E"/>
    <w:rsid w:val="00E4716C"/>
    <w:rsid w:val="00E50F20"/>
    <w:rsid w:val="00E5211F"/>
    <w:rsid w:val="00E53B6D"/>
    <w:rsid w:val="00E5650A"/>
    <w:rsid w:val="00E56540"/>
    <w:rsid w:val="00E56945"/>
    <w:rsid w:val="00E612B1"/>
    <w:rsid w:val="00E622FE"/>
    <w:rsid w:val="00E659C2"/>
    <w:rsid w:val="00E70F32"/>
    <w:rsid w:val="00E73F5F"/>
    <w:rsid w:val="00E772EB"/>
    <w:rsid w:val="00E82308"/>
    <w:rsid w:val="00E82345"/>
    <w:rsid w:val="00E82FA5"/>
    <w:rsid w:val="00E861CA"/>
    <w:rsid w:val="00E86D5B"/>
    <w:rsid w:val="00E9128B"/>
    <w:rsid w:val="00E919F5"/>
    <w:rsid w:val="00E93A7D"/>
    <w:rsid w:val="00E93B3A"/>
    <w:rsid w:val="00E93C34"/>
    <w:rsid w:val="00E950F3"/>
    <w:rsid w:val="00E95452"/>
    <w:rsid w:val="00E9611E"/>
    <w:rsid w:val="00EA0F94"/>
    <w:rsid w:val="00EA18D7"/>
    <w:rsid w:val="00EA1EAC"/>
    <w:rsid w:val="00EA2654"/>
    <w:rsid w:val="00EA38DD"/>
    <w:rsid w:val="00EA7E52"/>
    <w:rsid w:val="00EB168E"/>
    <w:rsid w:val="00EB361D"/>
    <w:rsid w:val="00EB467D"/>
    <w:rsid w:val="00EB4B08"/>
    <w:rsid w:val="00EB5D9E"/>
    <w:rsid w:val="00EB61AE"/>
    <w:rsid w:val="00EB65C7"/>
    <w:rsid w:val="00EB69B0"/>
    <w:rsid w:val="00EB6AD0"/>
    <w:rsid w:val="00EB6CD9"/>
    <w:rsid w:val="00EC03E1"/>
    <w:rsid w:val="00EC65A3"/>
    <w:rsid w:val="00EC72B0"/>
    <w:rsid w:val="00ED1CFD"/>
    <w:rsid w:val="00ED26E1"/>
    <w:rsid w:val="00EE048B"/>
    <w:rsid w:val="00EE3099"/>
    <w:rsid w:val="00EE5256"/>
    <w:rsid w:val="00EE6A7F"/>
    <w:rsid w:val="00EE7124"/>
    <w:rsid w:val="00EF1C55"/>
    <w:rsid w:val="00EF5177"/>
    <w:rsid w:val="00EF65AE"/>
    <w:rsid w:val="00F030FE"/>
    <w:rsid w:val="00F04D08"/>
    <w:rsid w:val="00F0524C"/>
    <w:rsid w:val="00F05535"/>
    <w:rsid w:val="00F06AE1"/>
    <w:rsid w:val="00F10BF8"/>
    <w:rsid w:val="00F178F5"/>
    <w:rsid w:val="00F17BDD"/>
    <w:rsid w:val="00F208A1"/>
    <w:rsid w:val="00F2090A"/>
    <w:rsid w:val="00F20BB0"/>
    <w:rsid w:val="00F232E0"/>
    <w:rsid w:val="00F277D7"/>
    <w:rsid w:val="00F33925"/>
    <w:rsid w:val="00F33FA4"/>
    <w:rsid w:val="00F34D81"/>
    <w:rsid w:val="00F34E5B"/>
    <w:rsid w:val="00F42E2F"/>
    <w:rsid w:val="00F448D5"/>
    <w:rsid w:val="00F44B7F"/>
    <w:rsid w:val="00F44E4E"/>
    <w:rsid w:val="00F47568"/>
    <w:rsid w:val="00F47885"/>
    <w:rsid w:val="00F501EC"/>
    <w:rsid w:val="00F5328C"/>
    <w:rsid w:val="00F55330"/>
    <w:rsid w:val="00F55D99"/>
    <w:rsid w:val="00F55E7B"/>
    <w:rsid w:val="00F569B5"/>
    <w:rsid w:val="00F60813"/>
    <w:rsid w:val="00F62970"/>
    <w:rsid w:val="00F629C8"/>
    <w:rsid w:val="00F62C41"/>
    <w:rsid w:val="00F63A1E"/>
    <w:rsid w:val="00F63A5A"/>
    <w:rsid w:val="00F6445A"/>
    <w:rsid w:val="00F64ACE"/>
    <w:rsid w:val="00F64B59"/>
    <w:rsid w:val="00F65480"/>
    <w:rsid w:val="00F654E2"/>
    <w:rsid w:val="00F67E93"/>
    <w:rsid w:val="00F7194E"/>
    <w:rsid w:val="00F7329A"/>
    <w:rsid w:val="00F74D4C"/>
    <w:rsid w:val="00F7588E"/>
    <w:rsid w:val="00F75E06"/>
    <w:rsid w:val="00F7618E"/>
    <w:rsid w:val="00F7698C"/>
    <w:rsid w:val="00F77A97"/>
    <w:rsid w:val="00F82299"/>
    <w:rsid w:val="00F82A3E"/>
    <w:rsid w:val="00F8431C"/>
    <w:rsid w:val="00F84873"/>
    <w:rsid w:val="00F859A6"/>
    <w:rsid w:val="00F859AB"/>
    <w:rsid w:val="00F876E7"/>
    <w:rsid w:val="00F90835"/>
    <w:rsid w:val="00F90A18"/>
    <w:rsid w:val="00F92422"/>
    <w:rsid w:val="00F930A3"/>
    <w:rsid w:val="00F967F6"/>
    <w:rsid w:val="00FA18DF"/>
    <w:rsid w:val="00FA4224"/>
    <w:rsid w:val="00FA7527"/>
    <w:rsid w:val="00FA7D88"/>
    <w:rsid w:val="00FB0E90"/>
    <w:rsid w:val="00FB2457"/>
    <w:rsid w:val="00FB3522"/>
    <w:rsid w:val="00FB378C"/>
    <w:rsid w:val="00FB5B04"/>
    <w:rsid w:val="00FB7557"/>
    <w:rsid w:val="00FC4052"/>
    <w:rsid w:val="00FC49E5"/>
    <w:rsid w:val="00FC5A62"/>
    <w:rsid w:val="00FC5F25"/>
    <w:rsid w:val="00FC6E1C"/>
    <w:rsid w:val="00FD111A"/>
    <w:rsid w:val="00FD2D90"/>
    <w:rsid w:val="00FD6D23"/>
    <w:rsid w:val="00FD7EC0"/>
    <w:rsid w:val="00FE193F"/>
    <w:rsid w:val="00FE1EE5"/>
    <w:rsid w:val="00FE21BE"/>
    <w:rsid w:val="00FE2F07"/>
    <w:rsid w:val="00FE3328"/>
    <w:rsid w:val="00FE34EB"/>
    <w:rsid w:val="00FE4BE4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F3E927C"/>
  <w15:chartTrackingRefBased/>
  <w15:docId w15:val="{73801BCA-D642-4147-B8A0-C1C25256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D10"/>
    <w:pPr>
      <w:widowControl w:val="0"/>
      <w:jc w:val="both"/>
    </w:pPr>
    <w:rPr>
      <w:rFonts w:ascii="Times New Roman" w:eastAsia="標楷體" w:hAnsi="Times New Roman"/>
      <w:kern w:val="2"/>
      <w:sz w:val="28"/>
    </w:rPr>
  </w:style>
  <w:style w:type="paragraph" w:styleId="1">
    <w:name w:val="heading 1"/>
    <w:basedOn w:val="a"/>
    <w:next w:val="a"/>
    <w:qFormat/>
    <w:rsid w:val="00DB243C"/>
    <w:pPr>
      <w:keepNext/>
      <w:spacing w:line="360" w:lineRule="auto"/>
      <w:outlineLvl w:val="0"/>
    </w:pPr>
    <w:rPr>
      <w:rFonts w:ascii="Arial" w:hAnsi="Arial"/>
      <w:b/>
      <w:bCs/>
      <w:kern w:val="52"/>
      <w:sz w:val="48"/>
      <w:szCs w:val="52"/>
    </w:rPr>
  </w:style>
  <w:style w:type="paragraph" w:styleId="2">
    <w:name w:val="heading 2"/>
    <w:basedOn w:val="a"/>
    <w:next w:val="a"/>
    <w:qFormat/>
    <w:rsid w:val="00605AA4"/>
    <w:pPr>
      <w:keepNext/>
      <w:spacing w:beforeLines="150" w:before="540" w:after="100" w:afterAutospacing="1" w:line="360" w:lineRule="auto"/>
      <w:ind w:left="992" w:rightChars="100" w:right="240" w:hanging="567"/>
      <w:jc w:val="left"/>
      <w:outlineLvl w:val="1"/>
    </w:pPr>
    <w:rPr>
      <w:rFonts w:ascii="標楷體" w:hAnsi="標楷體"/>
      <w:b/>
      <w:bCs/>
      <w:color w:val="000000"/>
      <w:spacing w:val="20"/>
      <w:kern w:val="0"/>
      <w:sz w:val="32"/>
      <w:szCs w:val="32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4A5E04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4A5E04"/>
    <w:pPr>
      <w:keepNext/>
      <w:spacing w:line="720" w:lineRule="auto"/>
      <w:ind w:leftChars="200" w:left="200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4A5E04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</w:style>
  <w:style w:type="character" w:customStyle="1" w:styleId="yl8mde">
    <w:name w:val="yl8mde"/>
  </w:style>
  <w:style w:type="character" w:customStyle="1" w:styleId="a3">
    <w:name w:val="表目錄 字元"/>
    <w:link w:val="a4"/>
    <w:rPr>
      <w:rFonts w:ascii="標楷體" w:eastAsia="標楷體" w:hAnsi="標楷體"/>
      <w:b/>
      <w:bCs/>
      <w:sz w:val="24"/>
      <w:szCs w:val="24"/>
      <w:lang w:val="en-US" w:eastAsia="zh-TW" w:bidi="ar-SA"/>
    </w:rPr>
  </w:style>
  <w:style w:type="character" w:customStyle="1" w:styleId="thses">
    <w:name w:val="圖 thses 字元"/>
    <w:link w:val="thses0"/>
    <w:rPr>
      <w:rFonts w:eastAsia="標楷體" w:hAnsi="標楷體"/>
      <w:kern w:val="2"/>
      <w:sz w:val="24"/>
      <w:szCs w:val="24"/>
      <w:lang w:val="en-US" w:eastAsia="zh-TW" w:bidi="ar-SA"/>
    </w:rPr>
  </w:style>
  <w:style w:type="character" w:customStyle="1" w:styleId="Thesis">
    <w:name w:val="表Thesis 字元"/>
    <w:link w:val="Thesis0"/>
    <w:rPr>
      <w:rFonts w:eastAsia="標楷體"/>
      <w:color w:val="000000"/>
      <w:sz w:val="26"/>
      <w:szCs w:val="26"/>
      <w:lang w:val="en-US" w:eastAsia="zh-TW" w:bidi="ar-SA"/>
    </w:rPr>
  </w:style>
  <w:style w:type="character" w:customStyle="1" w:styleId="a5">
    <w:name w:val="圖目錄圖格式 字元"/>
    <w:link w:val="a6"/>
    <w:rPr>
      <w:rFonts w:eastAsia="標楷體" w:hAnsi="標楷體" w:cs="新細明體"/>
      <w:kern w:val="2"/>
      <w:sz w:val="24"/>
      <w:lang w:val="en-US" w:eastAsia="zh-TW" w:bidi="ar-SA"/>
    </w:rPr>
  </w:style>
  <w:style w:type="character" w:customStyle="1" w:styleId="11">
    <w:name w:val="字元 字元11"/>
    <w:rPr>
      <w:rFonts w:ascii="Times New Roman" w:eastAsia="新細明體" w:hAnsi="Times New Roman" w:cs="Times New Roman"/>
      <w:sz w:val="20"/>
      <w:szCs w:val="20"/>
    </w:rPr>
  </w:style>
  <w:style w:type="character" w:customStyle="1" w:styleId="12">
    <w:name w:val="字元 字元12"/>
    <w:rPr>
      <w:rFonts w:ascii="Times New Roman" w:eastAsia="新細明體" w:hAnsi="Times New Roman" w:cs="Times New Roman"/>
      <w:sz w:val="20"/>
      <w:szCs w:val="20"/>
    </w:rPr>
  </w:style>
  <w:style w:type="character" w:customStyle="1" w:styleId="mediumtext1">
    <w:name w:val="medium_text1"/>
    <w:rPr>
      <w:sz w:val="24"/>
      <w:szCs w:val="24"/>
    </w:rPr>
  </w:style>
  <w:style w:type="character" w:customStyle="1" w:styleId="a7">
    <w:name w:val="第一章 字元"/>
    <w:link w:val="a8"/>
    <w:rPr>
      <w:rFonts w:eastAsia="標楷體" w:hAnsi="標楷體"/>
      <w:b/>
      <w:kern w:val="2"/>
      <w:sz w:val="32"/>
      <w:szCs w:val="32"/>
      <w:lang w:val="en-US" w:eastAsia="zh-TW" w:bidi="ar-SA"/>
    </w:rPr>
  </w:style>
  <w:style w:type="character" w:customStyle="1" w:styleId="JEB">
    <w:name w:val="JEB內文 字元"/>
    <w:link w:val="JEB0"/>
    <w:rPr>
      <w:rFonts w:eastAsia="新細明體"/>
      <w:color w:val="000000"/>
      <w:sz w:val="24"/>
      <w:szCs w:val="24"/>
      <w:lang w:val="en-US" w:eastAsia="zh-TW" w:bidi="ar-SA"/>
    </w:rPr>
  </w:style>
  <w:style w:type="character" w:customStyle="1" w:styleId="a9">
    <w:name w:val="圖表目錄 字元"/>
    <w:link w:val="aa"/>
    <w:rPr>
      <w:rFonts w:eastAsia="新細明體"/>
      <w:smallCaps/>
      <w:kern w:val="2"/>
      <w:lang w:val="en-US" w:eastAsia="zh-TW" w:bidi="ar-SA"/>
    </w:rPr>
  </w:style>
  <w:style w:type="character" w:customStyle="1" w:styleId="titlearticle1">
    <w:name w:val="title_article1"/>
    <w:rPr>
      <w:rFonts w:ascii="Arial" w:hAnsi="Arial" w:cs="Arial" w:hint="default"/>
      <w:b/>
      <w:bCs/>
      <w:color w:val="215DA9"/>
      <w:sz w:val="27"/>
      <w:szCs w:val="27"/>
    </w:rPr>
  </w:style>
  <w:style w:type="character" w:customStyle="1" w:styleId="content1">
    <w:name w:val="content1"/>
    <w:rPr>
      <w:color w:val="FFFFFF"/>
      <w:sz w:val="20"/>
      <w:szCs w:val="20"/>
    </w:rPr>
  </w:style>
  <w:style w:type="character" w:customStyle="1" w:styleId="ab">
    <w:name w:val="頁尾 字元"/>
    <w:link w:val="ac"/>
    <w:uiPriority w:val="99"/>
    <w:rPr>
      <w:rFonts w:cs="Times New Roman"/>
      <w:sz w:val="20"/>
      <w:szCs w:val="20"/>
    </w:rPr>
  </w:style>
  <w:style w:type="character" w:customStyle="1" w:styleId="ad">
    <w:name w:val="頁首 字元"/>
    <w:link w:val="ae"/>
    <w:uiPriority w:val="99"/>
    <w:rPr>
      <w:rFonts w:cs="Times New Roman"/>
      <w:sz w:val="20"/>
      <w:szCs w:val="20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page number"/>
    <w:rPr>
      <w:rFonts w:cs="Times New Roman"/>
    </w:rPr>
  </w:style>
  <w:style w:type="character" w:styleId="af1">
    <w:name w:val="Hyperlink"/>
    <w:uiPriority w:val="99"/>
    <w:rPr>
      <w:rFonts w:cs="Times New Roman"/>
      <w:color w:val="0000FF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FollowedHyperlink"/>
    <w:rPr>
      <w:color w:val="800080"/>
      <w:u w:val="single"/>
    </w:rPr>
  </w:style>
  <w:style w:type="character" w:styleId="af4">
    <w:name w:val="annotation reference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thses0">
    <w:name w:val="圖 thses"/>
    <w:basedOn w:val="a"/>
    <w:link w:val="thses"/>
    <w:pPr>
      <w:spacing w:line="360" w:lineRule="auto"/>
      <w:jc w:val="center"/>
    </w:pPr>
    <w:rPr>
      <w:rFonts w:ascii="Calibri" w:hAnsi="標楷體"/>
      <w:szCs w:val="24"/>
    </w:rPr>
  </w:style>
  <w:style w:type="paragraph" w:customStyle="1" w:styleId="Thesis0">
    <w:name w:val="表Thesis"/>
    <w:basedOn w:val="a"/>
    <w:link w:val="Thesis"/>
    <w:pPr>
      <w:tabs>
        <w:tab w:val="left" w:pos="2400"/>
      </w:tabs>
      <w:kinsoku w:val="0"/>
      <w:spacing w:beforeLines="50" w:before="156" w:after="240"/>
      <w:ind w:left="2400" w:hanging="480"/>
      <w:jc w:val="center"/>
    </w:pPr>
    <w:rPr>
      <w:rFonts w:ascii="Calibri" w:hAnsi="Calibri"/>
      <w:color w:val="000000"/>
      <w:kern w:val="0"/>
      <w:sz w:val="26"/>
      <w:szCs w:val="26"/>
    </w:rPr>
  </w:style>
  <w:style w:type="paragraph" w:styleId="af5">
    <w:name w:val="List Paragraph"/>
    <w:basedOn w:val="a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a6">
    <w:name w:val="圖目錄圖格式"/>
    <w:basedOn w:val="af6"/>
    <w:link w:val="a5"/>
    <w:pPr>
      <w:snapToGrid w:val="0"/>
      <w:spacing w:after="0"/>
      <w:jc w:val="center"/>
    </w:pPr>
    <w:rPr>
      <w:rFonts w:ascii="Calibri" w:hAnsi="標楷體" w:cs="新細明體"/>
    </w:rPr>
  </w:style>
  <w:style w:type="paragraph" w:customStyle="1" w:styleId="a4">
    <w:name w:val="表目錄"/>
    <w:basedOn w:val="a"/>
    <w:next w:val="20"/>
    <w:link w:val="a3"/>
    <w:pPr>
      <w:ind w:leftChars="100" w:left="240" w:rightChars="100" w:right="240"/>
      <w:jc w:val="center"/>
    </w:pPr>
    <w:rPr>
      <w:rFonts w:ascii="標楷體" w:hAnsi="標楷體"/>
      <w:b/>
      <w:bCs/>
      <w:kern w:val="0"/>
      <w:szCs w:val="24"/>
    </w:rPr>
  </w:style>
  <w:style w:type="paragraph" w:customStyle="1" w:styleId="JEB0">
    <w:name w:val="JEB內文"/>
    <w:basedOn w:val="a"/>
    <w:link w:val="JEB"/>
    <w:pPr>
      <w:adjustRightInd w:val="0"/>
      <w:snapToGrid w:val="0"/>
      <w:spacing w:beforeLines="50" w:before="156" w:afterLines="50" w:after="156" w:line="400" w:lineRule="atLeast"/>
      <w:ind w:firstLineChars="200" w:firstLine="200"/>
    </w:pPr>
    <w:rPr>
      <w:rFonts w:ascii="Calibri" w:hAnsi="Calibri"/>
      <w:color w:val="000000"/>
      <w:kern w:val="0"/>
      <w:szCs w:val="24"/>
    </w:rPr>
  </w:style>
  <w:style w:type="paragraph" w:customStyle="1" w:styleId="a8">
    <w:name w:val="第一章"/>
    <w:link w:val="a7"/>
    <w:pPr>
      <w:jc w:val="center"/>
    </w:pPr>
    <w:rPr>
      <w:rFonts w:eastAsia="標楷體" w:hAnsi="標楷體"/>
      <w:b/>
      <w:kern w:val="2"/>
      <w:sz w:val="32"/>
      <w:szCs w:val="32"/>
    </w:rPr>
  </w:style>
  <w:style w:type="paragraph" w:customStyle="1" w:styleId="1-2">
    <w:name w:val="1-2"/>
    <w:rPr>
      <w:rFonts w:ascii="Times New Roman" w:eastAsia="標楷體" w:hAnsi="標楷體"/>
      <w:b/>
      <w:kern w:val="2"/>
      <w:sz w:val="28"/>
      <w:szCs w:val="28"/>
    </w:rPr>
  </w:style>
  <w:style w:type="paragraph" w:styleId="30">
    <w:name w:val="toc 3"/>
    <w:basedOn w:val="a"/>
    <w:next w:val="a"/>
    <w:uiPriority w:val="39"/>
    <w:qFormat/>
    <w:pPr>
      <w:ind w:leftChars="400" w:left="96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302"/>
      </w:tabs>
      <w:ind w:left="480"/>
      <w:jc w:val="center"/>
    </w:pPr>
  </w:style>
  <w:style w:type="paragraph" w:styleId="10">
    <w:name w:val="toc 1"/>
    <w:basedOn w:val="a"/>
    <w:next w:val="a"/>
    <w:uiPriority w:val="39"/>
    <w:qFormat/>
    <w:pPr>
      <w:tabs>
        <w:tab w:val="right" w:leader="dot" w:pos="8302"/>
      </w:tabs>
      <w:spacing w:line="480" w:lineRule="auto"/>
    </w:pPr>
  </w:style>
  <w:style w:type="paragraph" w:styleId="aa">
    <w:name w:val="table of figures"/>
    <w:basedOn w:val="a"/>
    <w:next w:val="a"/>
    <w:link w:val="a9"/>
    <w:uiPriority w:val="99"/>
    <w:pPr>
      <w:ind w:left="480" w:hanging="480"/>
      <w:jc w:val="left"/>
    </w:pPr>
    <w:rPr>
      <w:rFonts w:ascii="Calibri" w:hAnsi="Calibri"/>
      <w:smallCaps/>
      <w:sz w:val="20"/>
    </w:rPr>
  </w:style>
  <w:style w:type="paragraph" w:styleId="Web">
    <w:name w:val="Normal (Web)"/>
    <w:basedOn w:val="a"/>
    <w:uiPriority w:val="99"/>
    <w:pPr>
      <w:widowControl/>
      <w:wordWrap w:val="0"/>
      <w:spacing w:before="100" w:beforeAutospacing="1" w:after="100" w:afterAutospacing="1"/>
      <w:jc w:val="left"/>
    </w:pPr>
    <w:rPr>
      <w:rFonts w:ascii="新細明體" w:hAnsi="新細明體" w:cs="新細明體"/>
      <w:kern w:val="0"/>
      <w:szCs w:val="24"/>
    </w:rPr>
  </w:style>
  <w:style w:type="paragraph" w:styleId="ae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20"/>
      <w:lang w:val="x-none" w:eastAsia="x-none"/>
    </w:rPr>
  </w:style>
  <w:style w:type="paragraph" w:styleId="af7">
    <w:name w:val="footnote text"/>
    <w:basedOn w:val="a"/>
    <w:pPr>
      <w:snapToGrid w:val="0"/>
      <w:jc w:val="left"/>
    </w:pPr>
    <w:rPr>
      <w:sz w:val="20"/>
    </w:rPr>
  </w:style>
  <w:style w:type="paragraph" w:styleId="af8">
    <w:name w:val="Balloon Text"/>
    <w:basedOn w:val="a"/>
    <w:rPr>
      <w:rFonts w:ascii="Arial" w:hAnsi="Arial"/>
      <w:sz w:val="18"/>
      <w:szCs w:val="18"/>
    </w:rPr>
  </w:style>
  <w:style w:type="paragraph" w:styleId="af6">
    <w:name w:val="Body Text"/>
    <w:basedOn w:val="a"/>
    <w:pPr>
      <w:spacing w:after="120"/>
    </w:pPr>
  </w:style>
  <w:style w:type="paragraph" w:styleId="af9">
    <w:name w:val="annotation text"/>
    <w:basedOn w:val="a"/>
    <w:pPr>
      <w:jc w:val="left"/>
    </w:pPr>
  </w:style>
  <w:style w:type="paragraph" w:styleId="afa">
    <w:name w:val="annotation subject"/>
    <w:basedOn w:val="af9"/>
    <w:next w:val="af9"/>
    <w:rPr>
      <w:b/>
      <w:bCs/>
    </w:rPr>
  </w:style>
  <w:style w:type="paragraph" w:styleId="ac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20"/>
      <w:lang w:val="x-none" w:eastAsia="x-none"/>
    </w:rPr>
  </w:style>
  <w:style w:type="paragraph" w:styleId="afb">
    <w:name w:val="caption"/>
    <w:basedOn w:val="a"/>
    <w:next w:val="a"/>
    <w:uiPriority w:val="35"/>
    <w:qFormat/>
    <w:rsid w:val="00F74D4C"/>
    <w:rPr>
      <w:sz w:val="20"/>
    </w:rPr>
  </w:style>
  <w:style w:type="table" w:styleId="afc">
    <w:name w:val="Table Grid"/>
    <w:basedOn w:val="a1"/>
    <w:uiPriority w:val="59"/>
    <w:rsid w:val="00F7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Document Map"/>
    <w:basedOn w:val="a"/>
    <w:link w:val="afe"/>
    <w:uiPriority w:val="99"/>
    <w:semiHidden/>
    <w:unhideWhenUsed/>
    <w:rsid w:val="00E1336A"/>
    <w:rPr>
      <w:rFonts w:ascii="新細明體"/>
      <w:sz w:val="18"/>
      <w:szCs w:val="18"/>
      <w:lang w:val="x-none" w:eastAsia="x-none"/>
    </w:rPr>
  </w:style>
  <w:style w:type="character" w:customStyle="1" w:styleId="afe">
    <w:name w:val="文件引導模式 字元"/>
    <w:link w:val="afd"/>
    <w:uiPriority w:val="99"/>
    <w:semiHidden/>
    <w:rsid w:val="00E1336A"/>
    <w:rPr>
      <w:rFonts w:ascii="新細明體" w:hAnsi="Times New Roman"/>
      <w:kern w:val="2"/>
      <w:sz w:val="18"/>
      <w:szCs w:val="18"/>
    </w:rPr>
  </w:style>
  <w:style w:type="paragraph" w:styleId="aff">
    <w:name w:val="No Spacing"/>
    <w:uiPriority w:val="1"/>
    <w:qFormat/>
    <w:rsid w:val="00F0524C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aff0">
    <w:name w:val="Revision"/>
    <w:hidden/>
    <w:uiPriority w:val="99"/>
    <w:semiHidden/>
    <w:rsid w:val="004A578B"/>
    <w:rPr>
      <w:rFonts w:ascii="Times New Roman" w:hAnsi="Times New Roman"/>
      <w:kern w:val="2"/>
      <w:sz w:val="24"/>
    </w:rPr>
  </w:style>
  <w:style w:type="character" w:customStyle="1" w:styleId="40">
    <w:name w:val="標題 4 字元"/>
    <w:link w:val="4"/>
    <w:uiPriority w:val="9"/>
    <w:semiHidden/>
    <w:rsid w:val="004A5E04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link w:val="5"/>
    <w:uiPriority w:val="9"/>
    <w:semiHidden/>
    <w:rsid w:val="004A5E04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4A5E04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apple-converted-space">
    <w:name w:val="apple-converted-space"/>
    <w:rsid w:val="00945A9D"/>
  </w:style>
  <w:style w:type="paragraph" w:styleId="aff1">
    <w:name w:val="TOC Heading"/>
    <w:basedOn w:val="1"/>
    <w:next w:val="a"/>
    <w:uiPriority w:val="39"/>
    <w:unhideWhenUsed/>
    <w:qFormat/>
    <w:rsid w:val="005941FB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aff2">
    <w:name w:val="endnote text"/>
    <w:basedOn w:val="a"/>
    <w:link w:val="aff3"/>
    <w:uiPriority w:val="99"/>
    <w:semiHidden/>
    <w:unhideWhenUsed/>
    <w:rsid w:val="000067B3"/>
    <w:pPr>
      <w:snapToGrid w:val="0"/>
      <w:jc w:val="left"/>
    </w:pPr>
  </w:style>
  <w:style w:type="character" w:customStyle="1" w:styleId="aff3">
    <w:name w:val="章節附註文字 字元"/>
    <w:link w:val="aff2"/>
    <w:uiPriority w:val="99"/>
    <w:semiHidden/>
    <w:rsid w:val="000067B3"/>
    <w:rPr>
      <w:rFonts w:ascii="Times New Roman" w:hAnsi="Times New Roman"/>
      <w:kern w:val="2"/>
      <w:sz w:val="24"/>
    </w:rPr>
  </w:style>
  <w:style w:type="character" w:styleId="aff4">
    <w:name w:val="endnote reference"/>
    <w:uiPriority w:val="99"/>
    <w:semiHidden/>
    <w:unhideWhenUsed/>
    <w:rsid w:val="000067B3"/>
    <w:rPr>
      <w:vertAlign w:val="superscript"/>
    </w:rPr>
  </w:style>
  <w:style w:type="paragraph" w:customStyle="1" w:styleId="aff5">
    <w:name w:val="英文專用"/>
    <w:basedOn w:val="a"/>
    <w:qFormat/>
    <w:rsid w:val="000634C9"/>
    <w:pPr>
      <w:spacing w:line="360" w:lineRule="auto"/>
      <w:ind w:firstLine="482"/>
    </w:pPr>
    <w:rPr>
      <w:rFonts w:ascii="細明體" w:eastAsia="細明體" w:hAnsi="細明體"/>
      <w:spacing w:val="20"/>
    </w:rPr>
  </w:style>
  <w:style w:type="paragraph" w:customStyle="1" w:styleId="13">
    <w:name w:val="英文專用+1"/>
    <w:basedOn w:val="a"/>
    <w:link w:val="14"/>
    <w:qFormat/>
    <w:rsid w:val="00AC1412"/>
    <w:pPr>
      <w:spacing w:line="360" w:lineRule="auto"/>
    </w:pPr>
    <w:rPr>
      <w:rFonts w:eastAsia="細明體"/>
      <w:spacing w:val="20"/>
      <w:szCs w:val="24"/>
    </w:rPr>
  </w:style>
  <w:style w:type="character" w:customStyle="1" w:styleId="14">
    <w:name w:val="英文專用+1 字元"/>
    <w:link w:val="13"/>
    <w:rsid w:val="00AC1412"/>
    <w:rPr>
      <w:rFonts w:ascii="Times New Roman" w:eastAsia="細明體" w:hAnsi="Times New Roman"/>
      <w:spacing w:val="20"/>
      <w:kern w:val="2"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794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3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0486-D89A-4B97-A973-3B116F20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142</Words>
  <Characters>811</Characters>
  <Application>Microsoft Office Word</Application>
  <DocSecurity>8</DocSecurity>
  <Lines>6</Lines>
  <Paragraphs>1</Paragraphs>
  <ScaleCrop>false</ScaleCrop>
  <Company>home</Company>
  <LinksUpToDate>false</LinksUpToDate>
  <CharactersWithSpaces>952</CharactersWithSpaces>
  <SharedDoc>false</SharedDoc>
  <HLinks>
    <vt:vector size="300" baseType="variant">
      <vt:variant>
        <vt:i4>3145838</vt:i4>
      </vt:variant>
      <vt:variant>
        <vt:i4>312</vt:i4>
      </vt:variant>
      <vt:variant>
        <vt:i4>0</vt:i4>
      </vt:variant>
      <vt:variant>
        <vt:i4>5</vt:i4>
      </vt:variant>
      <vt:variant>
        <vt:lpwstr>http://mj9981168.pixnet.net/blog/post/176762721-%E5%BE%B7%E5%9C%8B%E8%9F%91%E8%9E%82(kakerlaken-poker)</vt:lpwstr>
      </vt:variant>
      <vt:variant>
        <vt:lpwstr/>
      </vt:variant>
      <vt:variant>
        <vt:i4>1441843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406273602</vt:lpwstr>
      </vt:variant>
      <vt:variant>
        <vt:i4>1441843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406273602</vt:lpwstr>
      </vt:variant>
      <vt:variant>
        <vt:i4>1441843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406273601</vt:lpwstr>
      </vt:variant>
      <vt:variant>
        <vt:i4>1441843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406273600</vt:lpwstr>
      </vt:variant>
      <vt:variant>
        <vt:i4>2031664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406273599</vt:lpwstr>
      </vt:variant>
      <vt:variant>
        <vt:i4>2031664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406273598</vt:lpwstr>
      </vt:variant>
      <vt:variant>
        <vt:i4>2031664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406273597</vt:lpwstr>
      </vt:variant>
      <vt:variant>
        <vt:i4>2031664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406273596</vt:lpwstr>
      </vt:variant>
      <vt:variant>
        <vt:i4>1966128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406273588</vt:lpwstr>
      </vt:variant>
      <vt:variant>
        <vt:i4>1966128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406273587</vt:lpwstr>
      </vt:variant>
      <vt:variant>
        <vt:i4>1966128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406273585</vt:lpwstr>
      </vt:variant>
      <vt:variant>
        <vt:i4>1966128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406273580</vt:lpwstr>
      </vt:variant>
      <vt:variant>
        <vt:i4>111416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406273578</vt:lpwstr>
      </vt:variant>
      <vt:variant>
        <vt:i4>1114160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406273577</vt:lpwstr>
      </vt:variant>
      <vt:variant>
        <vt:i4>111416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406273575</vt:lpwstr>
      </vt:variant>
      <vt:variant>
        <vt:i4>1114160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406273574</vt:lpwstr>
      </vt:variant>
      <vt:variant>
        <vt:i4>1114160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06273573</vt:lpwstr>
      </vt:variant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584713</vt:lpwstr>
      </vt:variant>
      <vt:variant>
        <vt:i4>13763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584712</vt:lpwstr>
      </vt:variant>
      <vt:variant>
        <vt:i4>13763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584711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584710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584709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584708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584707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584706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584705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584704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584703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584702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584701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584700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584699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584698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584697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584696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584695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584694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584693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584692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584691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584690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584689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584688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584687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584686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584685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584684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584683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584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計與資訊科技國際研討</dc:title>
  <dc:subject/>
  <dc:creator>AIWEN</dc:creator>
  <cp:keywords/>
  <cp:lastModifiedBy>冠怡 鄭</cp:lastModifiedBy>
  <cp:revision>50</cp:revision>
  <dcterms:created xsi:type="dcterms:W3CDTF">2022-08-30T04:56:00Z</dcterms:created>
  <dcterms:modified xsi:type="dcterms:W3CDTF">2025-09-1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